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1B" w:rsidRPr="008774CC" w:rsidRDefault="00B47A6B" w:rsidP="00F800EC">
      <w:pPr>
        <w:suppressAutoHyphens/>
        <w:spacing w:after="227" w:line="288" w:lineRule="auto"/>
        <w:jc w:val="both"/>
        <w:textAlignment w:val="center"/>
        <w:rPr>
          <w:rFonts w:asciiTheme="minorHAnsi" w:hAnsiTheme="minorHAnsi" w:cstheme="minorHAnsi"/>
          <w:color w:val="000000"/>
          <w:sz w:val="24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1B37" wp14:editId="574F10DA">
                <wp:simplePos x="0" y="0"/>
                <wp:positionH relativeFrom="column">
                  <wp:posOffset>623455</wp:posOffset>
                </wp:positionH>
                <wp:positionV relativeFrom="paragraph">
                  <wp:posOffset>116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971" w:rsidRPr="00D82971" w:rsidRDefault="00D82971" w:rsidP="00D82971">
                            <w:pPr>
                              <w:suppressAutoHyphens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D8297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u w:val="single"/>
                              </w:rPr>
                              <w:t>Garanzia</w:t>
                            </w:r>
                            <w:proofErr w:type="spellEnd"/>
                            <w:r w:rsidRPr="00D8297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297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u w:val="single"/>
                              </w:rPr>
                              <w:t>provvisoria</w:t>
                            </w:r>
                            <w:proofErr w:type="spellEnd"/>
                          </w:p>
                          <w:p w:rsidR="00B47A6B" w:rsidRPr="0051538D" w:rsidRDefault="00D82971" w:rsidP="00D82971">
                            <w:pPr>
                              <w:suppressAutoHyphens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4"/>
                              </w:rPr>
                              <w:t>S</w:t>
                            </w:r>
                            <w:r w:rsidR="00B45C71" w:rsidRPr="00C61E49">
                              <w:rPr>
                                <w:rFonts w:ascii="Calibri" w:hAnsi="Calibri"/>
                                <w:sz w:val="24"/>
                              </w:rPr>
                              <w:t>ervizio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di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cura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gestione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e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mantenimento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degli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animali</w:t>
                            </w:r>
                            <w:proofErr w:type="spellEnd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="00B45C71" w:rsidRPr="00C61E49">
                              <w:rPr>
                                <w:rFonts w:ascii="Calibri" w:hAnsi="Calibri" w:cs="Calibri"/>
                                <w:sz w:val="24"/>
                              </w:rPr>
                              <w:t>laborato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61B3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9.1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" filled="f" strokeweight=".5pt">
                <v:textbox style="mso-fit-shape-to-text:t">
                  <w:txbxContent>
                    <w:p w:rsidR="00D82971" w:rsidRPr="00D82971" w:rsidRDefault="00D82971" w:rsidP="00D82971">
                      <w:pPr>
                        <w:suppressAutoHyphens/>
                        <w:spacing w:line="288" w:lineRule="auto"/>
                        <w:jc w:val="center"/>
                        <w:textAlignment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u w:val="single"/>
                        </w:rPr>
                      </w:pPr>
                      <w:proofErr w:type="spellStart"/>
                      <w:r w:rsidRPr="00D82971">
                        <w:rPr>
                          <w:rFonts w:asciiTheme="minorHAnsi" w:hAnsiTheme="minorHAnsi" w:cstheme="minorHAnsi"/>
                          <w:color w:val="000000"/>
                          <w:sz w:val="24"/>
                          <w:u w:val="single"/>
                        </w:rPr>
                        <w:t>Garanzia</w:t>
                      </w:r>
                      <w:proofErr w:type="spellEnd"/>
                      <w:r w:rsidRPr="00D82971">
                        <w:rPr>
                          <w:rFonts w:asciiTheme="minorHAnsi" w:hAnsiTheme="minorHAnsi" w:cstheme="minorHAnsi"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D82971">
                        <w:rPr>
                          <w:rFonts w:asciiTheme="minorHAnsi" w:hAnsiTheme="minorHAnsi" w:cstheme="minorHAnsi"/>
                          <w:color w:val="000000"/>
                          <w:sz w:val="24"/>
                          <w:u w:val="single"/>
                        </w:rPr>
                        <w:t>provvisoria</w:t>
                      </w:r>
                      <w:proofErr w:type="spellEnd"/>
                    </w:p>
                    <w:p w:rsidR="00B47A6B" w:rsidRPr="0051538D" w:rsidRDefault="00D82971" w:rsidP="00D82971">
                      <w:pPr>
                        <w:suppressAutoHyphens/>
                        <w:spacing w:line="288" w:lineRule="auto"/>
                        <w:jc w:val="center"/>
                        <w:textAlignment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4"/>
                        </w:rPr>
                        <w:t>S</w:t>
                      </w:r>
                      <w:r w:rsidR="00B45C71" w:rsidRPr="00C61E49">
                        <w:rPr>
                          <w:rFonts w:ascii="Calibri" w:hAnsi="Calibri"/>
                          <w:sz w:val="24"/>
                        </w:rPr>
                        <w:t>ervizio</w:t>
                      </w:r>
                      <w:proofErr w:type="spellEnd"/>
                      <w:r w:rsidR="00B45C71" w:rsidRPr="00C61E49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di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cura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,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gestione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e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mantenimento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degli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animali</w:t>
                      </w:r>
                      <w:proofErr w:type="spellEnd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 xml:space="preserve"> da </w:t>
                      </w:r>
                      <w:proofErr w:type="spellStart"/>
                      <w:r w:rsidR="00B45C71" w:rsidRPr="00C61E49">
                        <w:rPr>
                          <w:rFonts w:ascii="Calibri" w:hAnsi="Calibri" w:cs="Calibri"/>
                          <w:sz w:val="24"/>
                        </w:rPr>
                        <w:t>laborator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2971" w:rsidRDefault="00D82971" w:rsidP="00E91F2F">
      <w:pPr>
        <w:pStyle w:val="Default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</w:p>
    <w:p w:rsidR="00D82971" w:rsidRDefault="00D82971" w:rsidP="00E91F2F">
      <w:pPr>
        <w:pStyle w:val="Default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</w:p>
    <w:p w:rsidR="00D82971" w:rsidRDefault="00D82971" w:rsidP="00E91F2F">
      <w:pPr>
        <w:pStyle w:val="Default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</w:p>
    <w:p w:rsidR="00D82971" w:rsidRDefault="00D82971" w:rsidP="00E91F2F">
      <w:pPr>
        <w:pStyle w:val="Default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</w:p>
    <w:p w:rsidR="00EB31B5" w:rsidRDefault="001E6526" w:rsidP="00E91F2F">
      <w:pPr>
        <w:pStyle w:val="Default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1538D">
        <w:rPr>
          <w:rFonts w:asciiTheme="minorHAnsi" w:hAnsiTheme="minorHAnsi" w:cstheme="minorHAnsi"/>
        </w:rPr>
        <w:t>OGGETTO:</w:t>
      </w:r>
      <w:r w:rsidR="00F77860" w:rsidRPr="0051538D">
        <w:rPr>
          <w:rFonts w:asciiTheme="minorHAnsi" w:hAnsiTheme="minorHAnsi" w:cstheme="minorHAnsi"/>
        </w:rPr>
        <w:t xml:space="preserve"> </w:t>
      </w:r>
      <w:r w:rsidR="00A23E38" w:rsidRPr="00A23E38">
        <w:rPr>
          <w:rFonts w:ascii="Calibri" w:hAnsi="Calibri"/>
        </w:rPr>
        <w:t xml:space="preserve">Procedura negoziata sotto soglia comunitaria, ai sensi dell’art. 36, comma 2, </w:t>
      </w:r>
      <w:proofErr w:type="spellStart"/>
      <w:r w:rsidR="00A23E38" w:rsidRPr="00A23E38">
        <w:rPr>
          <w:rFonts w:ascii="Calibri" w:hAnsi="Calibri"/>
        </w:rPr>
        <w:t>lett</w:t>
      </w:r>
      <w:proofErr w:type="spellEnd"/>
      <w:r w:rsidR="00A23E38" w:rsidRPr="00A23E38">
        <w:rPr>
          <w:rFonts w:ascii="Calibri" w:hAnsi="Calibri"/>
        </w:rPr>
        <w:t xml:space="preserve">. B) del Decreto Legislativo n. 50/2016, con RDO aperta attraverso il </w:t>
      </w:r>
      <w:proofErr w:type="spellStart"/>
      <w:r w:rsidR="00A23E38" w:rsidRPr="00A23E38">
        <w:rPr>
          <w:rFonts w:ascii="Calibri" w:hAnsi="Calibri"/>
        </w:rPr>
        <w:t>MePA</w:t>
      </w:r>
      <w:proofErr w:type="spellEnd"/>
      <w:r w:rsidR="00A23E38" w:rsidRPr="00A23E38">
        <w:rPr>
          <w:rFonts w:ascii="Calibri" w:hAnsi="Calibri"/>
        </w:rPr>
        <w:t xml:space="preserve">, per l’affidamento del contratto pubblico del servizio </w:t>
      </w:r>
      <w:r w:rsidR="00A23E38" w:rsidRPr="00A23E38">
        <w:rPr>
          <w:rFonts w:ascii="Calibri" w:hAnsi="Calibri" w:cs="Calibri"/>
        </w:rPr>
        <w:t xml:space="preserve">di cura, gestione e mantenimento degli animali da laboratorio, </w:t>
      </w:r>
      <w:r w:rsidR="00A23E38" w:rsidRPr="00A23E38">
        <w:rPr>
          <w:rFonts w:ascii="Calibri" w:hAnsi="Calibri"/>
        </w:rPr>
        <w:t xml:space="preserve">e fornitura dei servizi di pulizia </w:t>
      </w:r>
      <w:r w:rsidR="00A23E38" w:rsidRPr="00A23E38">
        <w:rPr>
          <w:rFonts w:ascii="Calibri" w:hAnsi="Calibri" w:cs="Calibri"/>
        </w:rPr>
        <w:t>di tutti gli ambienti dello Stabulario del Dipartimento di Scienze Mediche di Base, Neuroscienze e Organi di Senso</w:t>
      </w:r>
      <w:r w:rsidR="00A23E38" w:rsidRPr="00A23E38">
        <w:rPr>
          <w:rFonts w:ascii="Calibri" w:hAnsi="Calibri"/>
        </w:rPr>
        <w:t xml:space="preserve"> dell’Università degli Studi di Bari Aldo Moro,  con aggiudicazione secondo il criterio dell’offerta economicamente più vantaggiosa sulla base del miglior rapporto qualità/prezzo, </w:t>
      </w:r>
      <w:r w:rsidR="00A23E38" w:rsidRPr="00A23E38">
        <w:rPr>
          <w:rFonts w:ascii="Calibri" w:hAnsi="Calibri" w:cs="Calibri"/>
        </w:rPr>
        <w:t>CIG 79599327AE</w:t>
      </w:r>
      <w:r w:rsidR="00B47A6B" w:rsidRPr="00EB31B5">
        <w:rPr>
          <w:rFonts w:asciiTheme="minorHAnsi" w:hAnsiTheme="minorHAnsi" w:cstheme="minorHAnsi"/>
        </w:rPr>
        <w:t>;</w:t>
      </w:r>
    </w:p>
    <w:p w:rsidR="00EB31B5" w:rsidRDefault="00EB31B5" w:rsidP="00EB31B5">
      <w:pPr>
        <w:tabs>
          <w:tab w:val="left" w:pos="1134"/>
        </w:tabs>
        <w:ind w:left="2127" w:hanging="993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Codice Univoco Ufficio: UF3B0I;</w:t>
      </w:r>
    </w:p>
    <w:p w:rsidR="00B47A6B" w:rsidRPr="00EB31B5" w:rsidRDefault="00B47A6B" w:rsidP="00EB31B5">
      <w:pPr>
        <w:tabs>
          <w:tab w:val="left" w:pos="1134"/>
        </w:tabs>
        <w:ind w:left="2127" w:hanging="993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EB31B5">
        <w:rPr>
          <w:rFonts w:asciiTheme="minorHAnsi" w:hAnsiTheme="minorHAnsi" w:cstheme="minorHAnsi"/>
          <w:sz w:val="24"/>
          <w:lang w:val="it-IT"/>
        </w:rPr>
        <w:t>Riferimento Amministrazione: SMBNOSSEGAMM</w:t>
      </w:r>
    </w:p>
    <w:p w:rsidR="001435FC" w:rsidRPr="008774CC" w:rsidRDefault="003E1012" w:rsidP="00F800EC">
      <w:pPr>
        <w:tabs>
          <w:tab w:val="left" w:pos="8931"/>
        </w:tabs>
        <w:suppressAutoHyphens/>
        <w:spacing w:after="227"/>
        <w:ind w:left="2127" w:hanging="1275"/>
        <w:jc w:val="both"/>
        <w:textAlignment w:val="center"/>
        <w:rPr>
          <w:rFonts w:asciiTheme="minorHAnsi" w:hAnsiTheme="minorHAnsi" w:cstheme="minorHAnsi"/>
          <w:color w:val="000000"/>
          <w:sz w:val="24"/>
          <w:lang w:val="it-IT"/>
        </w:rPr>
      </w:pPr>
      <w:r w:rsidRPr="008774CC">
        <w:rPr>
          <w:rFonts w:asciiTheme="minorHAnsi" w:hAnsiTheme="minorHAnsi" w:cstheme="minorHAnsi"/>
          <w:color w:val="000000"/>
          <w:sz w:val="24"/>
          <w:lang w:val="it-IT"/>
        </w:rPr>
        <w:tab/>
      </w:r>
    </w:p>
    <w:sectPr w:rsidR="001435FC" w:rsidRPr="008774CC" w:rsidSect="00B47A6B">
      <w:headerReference w:type="default" r:id="rId8"/>
      <w:footerReference w:type="default" r:id="rId9"/>
      <w:endnotePr>
        <w:numFmt w:val="decimal"/>
      </w:endnotePr>
      <w:pgSz w:w="11911" w:h="16832" w:code="9"/>
      <w:pgMar w:top="2835" w:right="1423" w:bottom="2552" w:left="1418" w:header="90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57" w:rsidRDefault="00722857">
      <w:r>
        <w:separator/>
      </w:r>
    </w:p>
  </w:endnote>
  <w:endnote w:type="continuationSeparator" w:id="0">
    <w:p w:rsidR="00722857" w:rsidRDefault="007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Palatino Linotype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a Lisa Recut">
    <w:altName w:val="Amienne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E" w:rsidRDefault="00950EAE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14" w:lineRule="exact"/>
      <w:ind w:firstLine="1130"/>
      <w:rPr>
        <w:rFonts w:ascii="Mona Lisa Recut" w:hAnsi="Mona Lisa Recut"/>
        <w:sz w:val="24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BFEBB" wp14:editId="21B8520F">
              <wp:simplePos x="0" y="0"/>
              <wp:positionH relativeFrom="column">
                <wp:posOffset>118110</wp:posOffset>
              </wp:positionH>
              <wp:positionV relativeFrom="paragraph">
                <wp:posOffset>-392430</wp:posOffset>
              </wp:positionV>
              <wp:extent cx="3275965" cy="514985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6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Look w:val="00A0" w:firstRow="1" w:lastRow="0" w:firstColumn="1" w:lastColumn="0" w:noHBand="0" w:noVBand="0"/>
                          </w:tblPr>
                          <w:tblGrid>
                            <w:gridCol w:w="621"/>
                            <w:gridCol w:w="4538"/>
                          </w:tblGrid>
                          <w:tr w:rsidR="00950EAE" w:rsidRPr="006F740A" w:rsidTr="00D662F9">
                            <w:tc>
                              <w:tcPr>
                                <w:tcW w:w="636" w:type="dxa"/>
                              </w:tcPr>
                              <w:p w:rsidR="00950EAE" w:rsidRPr="005166CA" w:rsidRDefault="00950EAE" w:rsidP="004E483E">
                                <w:pPr>
                                  <w:pStyle w:val="Pidipagina"/>
                                  <w:jc w:val="right"/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</w:pP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fldChar w:fldCharType="begin"/>
                                </w: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instrText xml:space="preserve"> PAGE   </w:instrText>
                                </w: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fldChar w:fldCharType="separate"/>
                                </w:r>
                                <w:r w:rsidR="00D82971">
                                  <w:rPr>
                                    <w:rFonts w:asciiTheme="minorHAnsi" w:hAnsiTheme="minorHAnsi" w:cstheme="minorHAnsi"/>
                                    <w:noProof/>
                                    <w:szCs w:val="20"/>
                                  </w:rPr>
                                  <w:t>1</w:t>
                                </w:r>
                                <w:r w:rsidRPr="005166CA">
                                  <w:rPr>
                                    <w:rFonts w:asciiTheme="minorHAnsi" w:hAnsiTheme="minorHAnsi" w:cstheme="minorHAnsi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754" w:type="dxa"/>
                              </w:tcPr>
                              <w:p w:rsidR="00950EAE" w:rsidRPr="002177EB" w:rsidRDefault="00950EAE" w:rsidP="00655781">
                                <w:pPr>
                                  <w:pStyle w:val="Pidipagina"/>
                                  <w:rPr>
                                    <w:rFonts w:ascii="Arial Narrow" w:hAnsi="Arial Narrow"/>
                                    <w:i/>
                                    <w:noProof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:rsidR="00950EAE" w:rsidRPr="0087458C" w:rsidRDefault="00950EAE" w:rsidP="0087458C">
                          <w:pPr>
                            <w:pStyle w:val="Pidipagina"/>
                            <w:rPr>
                              <w:rFonts w:ascii="Arial" w:hAnsi="Arial"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BFE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.3pt;margin-top:-30.9pt;width:257.95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" stroked="f">
              <v:textbox inset="0,0,0,0">
                <w:txbxContent>
                  <w:tbl>
                    <w:tblPr>
                      <w:tblW w:w="5000" w:type="pct"/>
                      <w:tblLook w:val="00A0" w:firstRow="1" w:lastRow="0" w:firstColumn="1" w:lastColumn="0" w:noHBand="0" w:noVBand="0"/>
                    </w:tblPr>
                    <w:tblGrid>
                      <w:gridCol w:w="621"/>
                      <w:gridCol w:w="4538"/>
                    </w:tblGrid>
                    <w:tr w:rsidR="00950EAE" w:rsidRPr="006F740A" w:rsidTr="00D662F9">
                      <w:tc>
                        <w:tcPr>
                          <w:tcW w:w="636" w:type="dxa"/>
                        </w:tcPr>
                        <w:p w:rsidR="00950EAE" w:rsidRPr="005166CA" w:rsidRDefault="00950EAE" w:rsidP="004E483E">
                          <w:pPr>
                            <w:pStyle w:val="Pidipagina"/>
                            <w:jc w:val="right"/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fldChar w:fldCharType="begin"/>
                          </w: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instrText xml:space="preserve"> PAGE   </w:instrText>
                          </w: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fldChar w:fldCharType="separate"/>
                          </w:r>
                          <w:r w:rsidR="00D82971">
                            <w:rPr>
                              <w:rFonts w:asciiTheme="minorHAnsi" w:hAnsiTheme="minorHAnsi" w:cstheme="minorHAnsi"/>
                              <w:noProof/>
                              <w:szCs w:val="20"/>
                            </w:rPr>
                            <w:t>1</w:t>
                          </w:r>
                          <w:r w:rsidRPr="005166CA">
                            <w:rPr>
                              <w:rFonts w:asciiTheme="minorHAnsi" w:hAnsiTheme="minorHAnsi" w:cstheme="minorHAnsi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754" w:type="dxa"/>
                        </w:tcPr>
                        <w:p w:rsidR="00950EAE" w:rsidRPr="002177EB" w:rsidRDefault="00950EAE" w:rsidP="00655781">
                          <w:pPr>
                            <w:pStyle w:val="Pidipagina"/>
                            <w:rPr>
                              <w:rFonts w:ascii="Arial Narrow" w:hAnsi="Arial Narrow"/>
                              <w:i/>
                              <w:noProof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c>
                    </w:tr>
                  </w:tbl>
                  <w:p w:rsidR="00950EAE" w:rsidRPr="0087458C" w:rsidRDefault="00950EAE" w:rsidP="0087458C">
                    <w:pPr>
                      <w:pStyle w:val="Pidipagina"/>
                      <w:rPr>
                        <w:rFonts w:ascii="Arial" w:hAnsi="Arial" w:cs="Arial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57" w:rsidRDefault="00722857">
      <w:r>
        <w:separator/>
      </w:r>
    </w:p>
  </w:footnote>
  <w:footnote w:type="continuationSeparator" w:id="0">
    <w:p w:rsidR="00722857" w:rsidRDefault="0072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E" w:rsidRDefault="00950EAE" w:rsidP="000336A3">
    <w:pPr>
      <w:pStyle w:val="Titolo7"/>
      <w:tabs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  <w:tab w:val="left" w:pos="4305"/>
      </w:tabs>
      <w:ind w:left="0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DF5"/>
    <w:multiLevelType w:val="hybridMultilevel"/>
    <w:tmpl w:val="D472CCEA"/>
    <w:lvl w:ilvl="0" w:tplc="2584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892"/>
    <w:multiLevelType w:val="hybridMultilevel"/>
    <w:tmpl w:val="E42C22E8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098"/>
    <w:multiLevelType w:val="hybridMultilevel"/>
    <w:tmpl w:val="D3C85286"/>
    <w:lvl w:ilvl="0" w:tplc="C986C0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075E"/>
    <w:multiLevelType w:val="hybridMultilevel"/>
    <w:tmpl w:val="D1C296B2"/>
    <w:lvl w:ilvl="0" w:tplc="4AAAAA0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7A5"/>
    <w:multiLevelType w:val="hybridMultilevel"/>
    <w:tmpl w:val="F7DA0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0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2D1C"/>
    <w:multiLevelType w:val="hybridMultilevel"/>
    <w:tmpl w:val="70C484A4"/>
    <w:lvl w:ilvl="0" w:tplc="E080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8"/>
    <w:multiLevelType w:val="hybridMultilevel"/>
    <w:tmpl w:val="A67EE074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0"/>
    <w:multiLevelType w:val="hybridMultilevel"/>
    <w:tmpl w:val="77A432EE"/>
    <w:lvl w:ilvl="0" w:tplc="0532BD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E5021E"/>
    <w:multiLevelType w:val="hybridMultilevel"/>
    <w:tmpl w:val="CA467D72"/>
    <w:lvl w:ilvl="0" w:tplc="0E76335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3418"/>
    <w:multiLevelType w:val="hybridMultilevel"/>
    <w:tmpl w:val="1740681A"/>
    <w:lvl w:ilvl="0" w:tplc="DA9E65A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D22B9"/>
    <w:multiLevelType w:val="hybridMultilevel"/>
    <w:tmpl w:val="0FE87F06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CA2"/>
    <w:multiLevelType w:val="hybridMultilevel"/>
    <w:tmpl w:val="B2BC5212"/>
    <w:lvl w:ilvl="0" w:tplc="D0409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491391"/>
    <w:multiLevelType w:val="hybridMultilevel"/>
    <w:tmpl w:val="9B8261EA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1092"/>
    <w:multiLevelType w:val="hybridMultilevel"/>
    <w:tmpl w:val="ACD61CFE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563D"/>
    <w:multiLevelType w:val="hybridMultilevel"/>
    <w:tmpl w:val="712E4EBE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6902"/>
    <w:multiLevelType w:val="hybridMultilevel"/>
    <w:tmpl w:val="B2E4462C"/>
    <w:lvl w:ilvl="0" w:tplc="030A14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7E15"/>
    <w:multiLevelType w:val="hybridMultilevel"/>
    <w:tmpl w:val="8052389A"/>
    <w:lvl w:ilvl="0" w:tplc="705CEEA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D19"/>
    <w:multiLevelType w:val="hybridMultilevel"/>
    <w:tmpl w:val="21785E20"/>
    <w:lvl w:ilvl="0" w:tplc="D040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08D9"/>
    <w:multiLevelType w:val="hybridMultilevel"/>
    <w:tmpl w:val="240E8B2A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23E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4F75"/>
    <w:multiLevelType w:val="hybridMultilevel"/>
    <w:tmpl w:val="12A81106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3245"/>
    <w:multiLevelType w:val="hybridMultilevel"/>
    <w:tmpl w:val="09508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23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368378">
      <w:numFmt w:val="bullet"/>
      <w:lvlText w:val="•"/>
      <w:lvlJc w:val="left"/>
      <w:pPr>
        <w:ind w:left="2175" w:hanging="375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8408B"/>
    <w:multiLevelType w:val="hybridMultilevel"/>
    <w:tmpl w:val="94C0F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7D58"/>
    <w:multiLevelType w:val="hybridMultilevel"/>
    <w:tmpl w:val="8A126564"/>
    <w:lvl w:ilvl="0" w:tplc="377CDDF4">
      <w:start w:val="6"/>
      <w:numFmt w:val="decimal"/>
      <w:lvlText w:val="%1"/>
      <w:lvlJc w:val="left"/>
      <w:pPr>
        <w:ind w:left="928" w:hanging="360"/>
      </w:pPr>
      <w:rPr>
        <w:rFonts w:asciiTheme="minorHAnsi" w:hAnsiTheme="minorHAnsi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97E5246"/>
    <w:multiLevelType w:val="hybridMultilevel"/>
    <w:tmpl w:val="EE84BEB2"/>
    <w:lvl w:ilvl="0" w:tplc="B074D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47ACD"/>
    <w:multiLevelType w:val="hybridMultilevel"/>
    <w:tmpl w:val="E824505E"/>
    <w:lvl w:ilvl="0" w:tplc="9C0263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745A"/>
    <w:multiLevelType w:val="hybridMultilevel"/>
    <w:tmpl w:val="E7F2E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3420C"/>
    <w:multiLevelType w:val="hybridMultilevel"/>
    <w:tmpl w:val="02444E98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0916"/>
    <w:multiLevelType w:val="hybridMultilevel"/>
    <w:tmpl w:val="60F87406"/>
    <w:lvl w:ilvl="0" w:tplc="C132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2180"/>
    <w:multiLevelType w:val="hybridMultilevel"/>
    <w:tmpl w:val="A25E9232"/>
    <w:lvl w:ilvl="0" w:tplc="B8BA2708">
      <w:start w:val="6"/>
      <w:numFmt w:val="decimal"/>
      <w:lvlText w:val="%1"/>
      <w:lvlJc w:val="left"/>
      <w:pPr>
        <w:ind w:left="720" w:hanging="360"/>
      </w:pPr>
      <w:rPr>
        <w:rFonts w:ascii="Shruti" w:hAnsi="Shruti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527"/>
    <w:multiLevelType w:val="hybridMultilevel"/>
    <w:tmpl w:val="29BED61C"/>
    <w:lvl w:ilvl="0" w:tplc="2026CD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7609"/>
    <w:multiLevelType w:val="hybridMultilevel"/>
    <w:tmpl w:val="1D3A9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674C5"/>
    <w:multiLevelType w:val="hybridMultilevel"/>
    <w:tmpl w:val="E47863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25"/>
  </w:num>
  <w:num w:numId="5">
    <w:abstractNumId w:val="16"/>
  </w:num>
  <w:num w:numId="6">
    <w:abstractNumId w:val="10"/>
  </w:num>
  <w:num w:numId="7">
    <w:abstractNumId w:val="14"/>
  </w:num>
  <w:num w:numId="8">
    <w:abstractNumId w:val="17"/>
  </w:num>
  <w:num w:numId="9">
    <w:abstractNumId w:val="20"/>
  </w:num>
  <w:num w:numId="10">
    <w:abstractNumId w:val="4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6"/>
  </w:num>
  <w:num w:numId="16">
    <w:abstractNumId w:val="23"/>
  </w:num>
  <w:num w:numId="17">
    <w:abstractNumId w:val="11"/>
  </w:num>
  <w:num w:numId="18">
    <w:abstractNumId w:val="7"/>
  </w:num>
  <w:num w:numId="19">
    <w:abstractNumId w:val="15"/>
  </w:num>
  <w:num w:numId="20">
    <w:abstractNumId w:val="29"/>
  </w:num>
  <w:num w:numId="21">
    <w:abstractNumId w:val="2"/>
  </w:num>
  <w:num w:numId="22">
    <w:abstractNumId w:val="24"/>
  </w:num>
  <w:num w:numId="23">
    <w:abstractNumId w:val="22"/>
  </w:num>
  <w:num w:numId="24">
    <w:abstractNumId w:val="28"/>
  </w:num>
  <w:num w:numId="25">
    <w:abstractNumId w:val="3"/>
  </w:num>
  <w:num w:numId="26">
    <w:abstractNumId w:val="12"/>
  </w:num>
  <w:num w:numId="27">
    <w:abstractNumId w:val="21"/>
  </w:num>
  <w:num w:numId="28">
    <w:abstractNumId w:val="19"/>
  </w:num>
  <w:num w:numId="29">
    <w:abstractNumId w:val="13"/>
  </w:num>
  <w:num w:numId="30">
    <w:abstractNumId w:val="18"/>
  </w:num>
  <w:num w:numId="31">
    <w:abstractNumId w:val="5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0A"/>
    <w:rsid w:val="000003A7"/>
    <w:rsid w:val="00001C44"/>
    <w:rsid w:val="00002B20"/>
    <w:rsid w:val="000033DF"/>
    <w:rsid w:val="0000345E"/>
    <w:rsid w:val="00003E64"/>
    <w:rsid w:val="00005264"/>
    <w:rsid w:val="00005967"/>
    <w:rsid w:val="0000668E"/>
    <w:rsid w:val="00006CAD"/>
    <w:rsid w:val="0001024C"/>
    <w:rsid w:val="000140CE"/>
    <w:rsid w:val="000169AC"/>
    <w:rsid w:val="00016E43"/>
    <w:rsid w:val="00017A1E"/>
    <w:rsid w:val="00020190"/>
    <w:rsid w:val="00020C0D"/>
    <w:rsid w:val="000213E5"/>
    <w:rsid w:val="00022885"/>
    <w:rsid w:val="000228F1"/>
    <w:rsid w:val="000228F8"/>
    <w:rsid w:val="00023CB8"/>
    <w:rsid w:val="0002540E"/>
    <w:rsid w:val="000254E9"/>
    <w:rsid w:val="00025ADB"/>
    <w:rsid w:val="000268F7"/>
    <w:rsid w:val="00026919"/>
    <w:rsid w:val="00027C97"/>
    <w:rsid w:val="000303EB"/>
    <w:rsid w:val="000309FC"/>
    <w:rsid w:val="0003235C"/>
    <w:rsid w:val="0003295F"/>
    <w:rsid w:val="00032C86"/>
    <w:rsid w:val="000336A3"/>
    <w:rsid w:val="0003458C"/>
    <w:rsid w:val="000359FE"/>
    <w:rsid w:val="00037C0B"/>
    <w:rsid w:val="00042036"/>
    <w:rsid w:val="000441D5"/>
    <w:rsid w:val="00045A13"/>
    <w:rsid w:val="0005033D"/>
    <w:rsid w:val="000509D4"/>
    <w:rsid w:val="00051596"/>
    <w:rsid w:val="000520B0"/>
    <w:rsid w:val="00053257"/>
    <w:rsid w:val="00053F0F"/>
    <w:rsid w:val="00054933"/>
    <w:rsid w:val="00054E63"/>
    <w:rsid w:val="000555D6"/>
    <w:rsid w:val="00055744"/>
    <w:rsid w:val="0005598F"/>
    <w:rsid w:val="000569DF"/>
    <w:rsid w:val="00056F29"/>
    <w:rsid w:val="0005738A"/>
    <w:rsid w:val="00057CD2"/>
    <w:rsid w:val="000601A4"/>
    <w:rsid w:val="00060386"/>
    <w:rsid w:val="00061E40"/>
    <w:rsid w:val="0006491A"/>
    <w:rsid w:val="000654E4"/>
    <w:rsid w:val="00065AA4"/>
    <w:rsid w:val="00066A5B"/>
    <w:rsid w:val="000675D9"/>
    <w:rsid w:val="00072182"/>
    <w:rsid w:val="0007312E"/>
    <w:rsid w:val="00073288"/>
    <w:rsid w:val="000733D5"/>
    <w:rsid w:val="00074FB2"/>
    <w:rsid w:val="000765C9"/>
    <w:rsid w:val="000801D0"/>
    <w:rsid w:val="00080E92"/>
    <w:rsid w:val="00081139"/>
    <w:rsid w:val="000825DA"/>
    <w:rsid w:val="00084545"/>
    <w:rsid w:val="00084579"/>
    <w:rsid w:val="000850EF"/>
    <w:rsid w:val="0008518B"/>
    <w:rsid w:val="00086103"/>
    <w:rsid w:val="00087143"/>
    <w:rsid w:val="0009078F"/>
    <w:rsid w:val="00092EF9"/>
    <w:rsid w:val="00093DDE"/>
    <w:rsid w:val="000943DD"/>
    <w:rsid w:val="000944AE"/>
    <w:rsid w:val="00095E2E"/>
    <w:rsid w:val="00096F62"/>
    <w:rsid w:val="000A2023"/>
    <w:rsid w:val="000A5CF4"/>
    <w:rsid w:val="000A62CD"/>
    <w:rsid w:val="000B03B9"/>
    <w:rsid w:val="000B044C"/>
    <w:rsid w:val="000B0491"/>
    <w:rsid w:val="000B3639"/>
    <w:rsid w:val="000B4F67"/>
    <w:rsid w:val="000B54CD"/>
    <w:rsid w:val="000B6C0B"/>
    <w:rsid w:val="000B7282"/>
    <w:rsid w:val="000B750F"/>
    <w:rsid w:val="000B7B07"/>
    <w:rsid w:val="000C0BEA"/>
    <w:rsid w:val="000C2398"/>
    <w:rsid w:val="000C2655"/>
    <w:rsid w:val="000C2F47"/>
    <w:rsid w:val="000C3699"/>
    <w:rsid w:val="000C6F5F"/>
    <w:rsid w:val="000C7C77"/>
    <w:rsid w:val="000C7F25"/>
    <w:rsid w:val="000D21B7"/>
    <w:rsid w:val="000D25BE"/>
    <w:rsid w:val="000D36E9"/>
    <w:rsid w:val="000D7223"/>
    <w:rsid w:val="000E09CC"/>
    <w:rsid w:val="000E0F94"/>
    <w:rsid w:val="000E3A84"/>
    <w:rsid w:val="000E3A98"/>
    <w:rsid w:val="000E5920"/>
    <w:rsid w:val="000E63BF"/>
    <w:rsid w:val="000E7F80"/>
    <w:rsid w:val="000F0A78"/>
    <w:rsid w:val="000F0CEA"/>
    <w:rsid w:val="000F15CC"/>
    <w:rsid w:val="000F20B1"/>
    <w:rsid w:val="000F4E98"/>
    <w:rsid w:val="0010041F"/>
    <w:rsid w:val="00100D30"/>
    <w:rsid w:val="00100FFC"/>
    <w:rsid w:val="001015D9"/>
    <w:rsid w:val="001021C3"/>
    <w:rsid w:val="0010264D"/>
    <w:rsid w:val="00102E1D"/>
    <w:rsid w:val="00103FCB"/>
    <w:rsid w:val="001041DE"/>
    <w:rsid w:val="00104C64"/>
    <w:rsid w:val="00110773"/>
    <w:rsid w:val="00110BCC"/>
    <w:rsid w:val="00111F59"/>
    <w:rsid w:val="00112286"/>
    <w:rsid w:val="00113B53"/>
    <w:rsid w:val="00117F22"/>
    <w:rsid w:val="00117FEA"/>
    <w:rsid w:val="001200F7"/>
    <w:rsid w:val="00120358"/>
    <w:rsid w:val="0012143A"/>
    <w:rsid w:val="00123412"/>
    <w:rsid w:val="00124585"/>
    <w:rsid w:val="00124ACE"/>
    <w:rsid w:val="001255CB"/>
    <w:rsid w:val="00125701"/>
    <w:rsid w:val="00125C6E"/>
    <w:rsid w:val="00126548"/>
    <w:rsid w:val="00127908"/>
    <w:rsid w:val="00132735"/>
    <w:rsid w:val="00132CCE"/>
    <w:rsid w:val="00134088"/>
    <w:rsid w:val="00134D8F"/>
    <w:rsid w:val="001351CF"/>
    <w:rsid w:val="00135520"/>
    <w:rsid w:val="00137A71"/>
    <w:rsid w:val="001435FC"/>
    <w:rsid w:val="0014360C"/>
    <w:rsid w:val="00144509"/>
    <w:rsid w:val="00144B7F"/>
    <w:rsid w:val="00144C24"/>
    <w:rsid w:val="0014535E"/>
    <w:rsid w:val="00145AAA"/>
    <w:rsid w:val="00145EE3"/>
    <w:rsid w:val="0015029F"/>
    <w:rsid w:val="001506AC"/>
    <w:rsid w:val="00152ADF"/>
    <w:rsid w:val="00152C9B"/>
    <w:rsid w:val="00153059"/>
    <w:rsid w:val="00154792"/>
    <w:rsid w:val="0015568F"/>
    <w:rsid w:val="00156603"/>
    <w:rsid w:val="001567CC"/>
    <w:rsid w:val="00161C76"/>
    <w:rsid w:val="001638C2"/>
    <w:rsid w:val="00164058"/>
    <w:rsid w:val="001640E1"/>
    <w:rsid w:val="00165B8F"/>
    <w:rsid w:val="00166741"/>
    <w:rsid w:val="0017133E"/>
    <w:rsid w:val="00172276"/>
    <w:rsid w:val="001740C8"/>
    <w:rsid w:val="0018076F"/>
    <w:rsid w:val="00180A07"/>
    <w:rsid w:val="00181CA4"/>
    <w:rsid w:val="00181CC5"/>
    <w:rsid w:val="00182E99"/>
    <w:rsid w:val="0018529D"/>
    <w:rsid w:val="00186B0E"/>
    <w:rsid w:val="00190D68"/>
    <w:rsid w:val="001921B5"/>
    <w:rsid w:val="00194A7F"/>
    <w:rsid w:val="0019503C"/>
    <w:rsid w:val="00195279"/>
    <w:rsid w:val="001967B6"/>
    <w:rsid w:val="0019747E"/>
    <w:rsid w:val="001A010C"/>
    <w:rsid w:val="001A0825"/>
    <w:rsid w:val="001A1437"/>
    <w:rsid w:val="001A2980"/>
    <w:rsid w:val="001A2F88"/>
    <w:rsid w:val="001A50E1"/>
    <w:rsid w:val="001A5A1F"/>
    <w:rsid w:val="001B0F38"/>
    <w:rsid w:val="001B0F42"/>
    <w:rsid w:val="001B4CDD"/>
    <w:rsid w:val="001B72B7"/>
    <w:rsid w:val="001C0E2F"/>
    <w:rsid w:val="001C3166"/>
    <w:rsid w:val="001C31ED"/>
    <w:rsid w:val="001C4B20"/>
    <w:rsid w:val="001C7858"/>
    <w:rsid w:val="001D0C36"/>
    <w:rsid w:val="001D2337"/>
    <w:rsid w:val="001D2A61"/>
    <w:rsid w:val="001D2B00"/>
    <w:rsid w:val="001D32E6"/>
    <w:rsid w:val="001D423D"/>
    <w:rsid w:val="001D4812"/>
    <w:rsid w:val="001D5E45"/>
    <w:rsid w:val="001D635C"/>
    <w:rsid w:val="001D6992"/>
    <w:rsid w:val="001D7172"/>
    <w:rsid w:val="001E0CFD"/>
    <w:rsid w:val="001E3391"/>
    <w:rsid w:val="001E3CDA"/>
    <w:rsid w:val="001E40AD"/>
    <w:rsid w:val="001E41BC"/>
    <w:rsid w:val="001E441B"/>
    <w:rsid w:val="001E5639"/>
    <w:rsid w:val="001E591F"/>
    <w:rsid w:val="001E5FEB"/>
    <w:rsid w:val="001E606C"/>
    <w:rsid w:val="001E6526"/>
    <w:rsid w:val="001E6FEF"/>
    <w:rsid w:val="001E7A40"/>
    <w:rsid w:val="001F27CE"/>
    <w:rsid w:val="001F4686"/>
    <w:rsid w:val="001F4AC6"/>
    <w:rsid w:val="001F4F24"/>
    <w:rsid w:val="001F519B"/>
    <w:rsid w:val="001F6855"/>
    <w:rsid w:val="001F69BF"/>
    <w:rsid w:val="001F7E29"/>
    <w:rsid w:val="00202883"/>
    <w:rsid w:val="00202A9F"/>
    <w:rsid w:val="002033A4"/>
    <w:rsid w:val="002040AE"/>
    <w:rsid w:val="0020536F"/>
    <w:rsid w:val="002058EC"/>
    <w:rsid w:val="00206797"/>
    <w:rsid w:val="00207769"/>
    <w:rsid w:val="00210C3C"/>
    <w:rsid w:val="00211295"/>
    <w:rsid w:val="0021167F"/>
    <w:rsid w:val="00213A7A"/>
    <w:rsid w:val="002141BF"/>
    <w:rsid w:val="00214496"/>
    <w:rsid w:val="002153A1"/>
    <w:rsid w:val="00215539"/>
    <w:rsid w:val="00215D9A"/>
    <w:rsid w:val="00216424"/>
    <w:rsid w:val="002166CB"/>
    <w:rsid w:val="002168C7"/>
    <w:rsid w:val="00216E18"/>
    <w:rsid w:val="00217135"/>
    <w:rsid w:val="002177EB"/>
    <w:rsid w:val="00217FC6"/>
    <w:rsid w:val="0022077D"/>
    <w:rsid w:val="00223F4D"/>
    <w:rsid w:val="00224B83"/>
    <w:rsid w:val="002277C2"/>
    <w:rsid w:val="00227F19"/>
    <w:rsid w:val="00230221"/>
    <w:rsid w:val="002306EE"/>
    <w:rsid w:val="00231033"/>
    <w:rsid w:val="002323D8"/>
    <w:rsid w:val="002327E9"/>
    <w:rsid w:val="00232F56"/>
    <w:rsid w:val="00233B0E"/>
    <w:rsid w:val="00234AFF"/>
    <w:rsid w:val="00235C91"/>
    <w:rsid w:val="002415A1"/>
    <w:rsid w:val="00241D91"/>
    <w:rsid w:val="002429B5"/>
    <w:rsid w:val="00243169"/>
    <w:rsid w:val="002438BC"/>
    <w:rsid w:val="002445EC"/>
    <w:rsid w:val="00244CD8"/>
    <w:rsid w:val="002452A9"/>
    <w:rsid w:val="00247E7D"/>
    <w:rsid w:val="00247F73"/>
    <w:rsid w:val="00251165"/>
    <w:rsid w:val="00251C03"/>
    <w:rsid w:val="00251D8D"/>
    <w:rsid w:val="002520C3"/>
    <w:rsid w:val="00252EC4"/>
    <w:rsid w:val="00253921"/>
    <w:rsid w:val="00254B29"/>
    <w:rsid w:val="002556F7"/>
    <w:rsid w:val="0026317A"/>
    <w:rsid w:val="00263272"/>
    <w:rsid w:val="0026359C"/>
    <w:rsid w:val="0026411B"/>
    <w:rsid w:val="002642F5"/>
    <w:rsid w:val="00264A78"/>
    <w:rsid w:val="00265C48"/>
    <w:rsid w:val="00266A64"/>
    <w:rsid w:val="00267CF2"/>
    <w:rsid w:val="00270B6C"/>
    <w:rsid w:val="002718D8"/>
    <w:rsid w:val="00272263"/>
    <w:rsid w:val="00275235"/>
    <w:rsid w:val="00275D0B"/>
    <w:rsid w:val="002763F5"/>
    <w:rsid w:val="0027656A"/>
    <w:rsid w:val="00277D78"/>
    <w:rsid w:val="00277DF4"/>
    <w:rsid w:val="0028154B"/>
    <w:rsid w:val="00281F1B"/>
    <w:rsid w:val="00282C93"/>
    <w:rsid w:val="00283137"/>
    <w:rsid w:val="00283609"/>
    <w:rsid w:val="00283977"/>
    <w:rsid w:val="00283FA8"/>
    <w:rsid w:val="00284F7D"/>
    <w:rsid w:val="00285F15"/>
    <w:rsid w:val="0028693C"/>
    <w:rsid w:val="002879A8"/>
    <w:rsid w:val="00290D3F"/>
    <w:rsid w:val="00291915"/>
    <w:rsid w:val="002923B3"/>
    <w:rsid w:val="00295027"/>
    <w:rsid w:val="00296C6B"/>
    <w:rsid w:val="00296FA6"/>
    <w:rsid w:val="002A054F"/>
    <w:rsid w:val="002A2392"/>
    <w:rsid w:val="002A652F"/>
    <w:rsid w:val="002A6667"/>
    <w:rsid w:val="002A7A21"/>
    <w:rsid w:val="002B070E"/>
    <w:rsid w:val="002B31CC"/>
    <w:rsid w:val="002B3F0E"/>
    <w:rsid w:val="002B44D8"/>
    <w:rsid w:val="002B60ED"/>
    <w:rsid w:val="002C18E9"/>
    <w:rsid w:val="002C2549"/>
    <w:rsid w:val="002C259F"/>
    <w:rsid w:val="002C2A2C"/>
    <w:rsid w:val="002C36C0"/>
    <w:rsid w:val="002C5E26"/>
    <w:rsid w:val="002D148B"/>
    <w:rsid w:val="002D2836"/>
    <w:rsid w:val="002D333C"/>
    <w:rsid w:val="002D4C32"/>
    <w:rsid w:val="002D530E"/>
    <w:rsid w:val="002D74CE"/>
    <w:rsid w:val="002E037B"/>
    <w:rsid w:val="002E094F"/>
    <w:rsid w:val="002E2F2A"/>
    <w:rsid w:val="002E3309"/>
    <w:rsid w:val="002E5CC9"/>
    <w:rsid w:val="002E648E"/>
    <w:rsid w:val="002E6621"/>
    <w:rsid w:val="002E7716"/>
    <w:rsid w:val="002E79FA"/>
    <w:rsid w:val="002F0138"/>
    <w:rsid w:val="002F0CD8"/>
    <w:rsid w:val="002F0F53"/>
    <w:rsid w:val="002F697A"/>
    <w:rsid w:val="002F6A10"/>
    <w:rsid w:val="002F7C4A"/>
    <w:rsid w:val="003000D2"/>
    <w:rsid w:val="003017EC"/>
    <w:rsid w:val="003018C6"/>
    <w:rsid w:val="00301A42"/>
    <w:rsid w:val="003022CE"/>
    <w:rsid w:val="00305420"/>
    <w:rsid w:val="003054AF"/>
    <w:rsid w:val="0030632D"/>
    <w:rsid w:val="003064F4"/>
    <w:rsid w:val="0030652E"/>
    <w:rsid w:val="00310894"/>
    <w:rsid w:val="00310F2C"/>
    <w:rsid w:val="00311312"/>
    <w:rsid w:val="0031214D"/>
    <w:rsid w:val="0031297D"/>
    <w:rsid w:val="00312C08"/>
    <w:rsid w:val="003164B1"/>
    <w:rsid w:val="00316543"/>
    <w:rsid w:val="00317988"/>
    <w:rsid w:val="003205E5"/>
    <w:rsid w:val="003228D9"/>
    <w:rsid w:val="00323D58"/>
    <w:rsid w:val="00324C2A"/>
    <w:rsid w:val="00327EA0"/>
    <w:rsid w:val="003301D1"/>
    <w:rsid w:val="0033038D"/>
    <w:rsid w:val="00331EBB"/>
    <w:rsid w:val="0033250B"/>
    <w:rsid w:val="00333BD9"/>
    <w:rsid w:val="00334716"/>
    <w:rsid w:val="003348AB"/>
    <w:rsid w:val="003363E0"/>
    <w:rsid w:val="003373AC"/>
    <w:rsid w:val="003373D4"/>
    <w:rsid w:val="00337709"/>
    <w:rsid w:val="00337727"/>
    <w:rsid w:val="003400FA"/>
    <w:rsid w:val="003409EA"/>
    <w:rsid w:val="00340B2F"/>
    <w:rsid w:val="003417A3"/>
    <w:rsid w:val="00341EF1"/>
    <w:rsid w:val="00342112"/>
    <w:rsid w:val="003430DE"/>
    <w:rsid w:val="00343756"/>
    <w:rsid w:val="003437B2"/>
    <w:rsid w:val="00345161"/>
    <w:rsid w:val="00346531"/>
    <w:rsid w:val="00347FF2"/>
    <w:rsid w:val="00352D99"/>
    <w:rsid w:val="00352DAF"/>
    <w:rsid w:val="00352FAB"/>
    <w:rsid w:val="00353DAE"/>
    <w:rsid w:val="0035488A"/>
    <w:rsid w:val="00360666"/>
    <w:rsid w:val="00360705"/>
    <w:rsid w:val="00360CE2"/>
    <w:rsid w:val="00361F90"/>
    <w:rsid w:val="00364629"/>
    <w:rsid w:val="00364C9A"/>
    <w:rsid w:val="0036584B"/>
    <w:rsid w:val="00366AFD"/>
    <w:rsid w:val="00367C03"/>
    <w:rsid w:val="00367FF3"/>
    <w:rsid w:val="00371E52"/>
    <w:rsid w:val="00375F4F"/>
    <w:rsid w:val="00376FBE"/>
    <w:rsid w:val="003804BB"/>
    <w:rsid w:val="00380546"/>
    <w:rsid w:val="0038221F"/>
    <w:rsid w:val="00383DF9"/>
    <w:rsid w:val="00384359"/>
    <w:rsid w:val="00384EF6"/>
    <w:rsid w:val="003850D1"/>
    <w:rsid w:val="00385A25"/>
    <w:rsid w:val="003867C8"/>
    <w:rsid w:val="00386A27"/>
    <w:rsid w:val="0038749F"/>
    <w:rsid w:val="00387F08"/>
    <w:rsid w:val="00391324"/>
    <w:rsid w:val="00392269"/>
    <w:rsid w:val="00393B86"/>
    <w:rsid w:val="003947C5"/>
    <w:rsid w:val="003958F7"/>
    <w:rsid w:val="0039668B"/>
    <w:rsid w:val="00396DF0"/>
    <w:rsid w:val="003A1318"/>
    <w:rsid w:val="003A2028"/>
    <w:rsid w:val="003A3B2A"/>
    <w:rsid w:val="003A4DE5"/>
    <w:rsid w:val="003A56FA"/>
    <w:rsid w:val="003A5FE8"/>
    <w:rsid w:val="003A7F73"/>
    <w:rsid w:val="003B02EA"/>
    <w:rsid w:val="003B1D31"/>
    <w:rsid w:val="003B451F"/>
    <w:rsid w:val="003B70A1"/>
    <w:rsid w:val="003B78FC"/>
    <w:rsid w:val="003C0C38"/>
    <w:rsid w:val="003C16CC"/>
    <w:rsid w:val="003C1824"/>
    <w:rsid w:val="003C1FA9"/>
    <w:rsid w:val="003C271A"/>
    <w:rsid w:val="003C29DD"/>
    <w:rsid w:val="003C442B"/>
    <w:rsid w:val="003C6176"/>
    <w:rsid w:val="003C62A2"/>
    <w:rsid w:val="003C707A"/>
    <w:rsid w:val="003C7643"/>
    <w:rsid w:val="003D03E2"/>
    <w:rsid w:val="003D17DA"/>
    <w:rsid w:val="003D29C8"/>
    <w:rsid w:val="003D3627"/>
    <w:rsid w:val="003D3F19"/>
    <w:rsid w:val="003D4A05"/>
    <w:rsid w:val="003D5BAD"/>
    <w:rsid w:val="003D6773"/>
    <w:rsid w:val="003D68E0"/>
    <w:rsid w:val="003D7A7B"/>
    <w:rsid w:val="003E07C3"/>
    <w:rsid w:val="003E0A14"/>
    <w:rsid w:val="003E0ADE"/>
    <w:rsid w:val="003E1012"/>
    <w:rsid w:val="003E117B"/>
    <w:rsid w:val="003E1DB8"/>
    <w:rsid w:val="003E3816"/>
    <w:rsid w:val="003E4066"/>
    <w:rsid w:val="003E45BD"/>
    <w:rsid w:val="003E746E"/>
    <w:rsid w:val="003F01B7"/>
    <w:rsid w:val="003F24A7"/>
    <w:rsid w:val="003F284B"/>
    <w:rsid w:val="003F3402"/>
    <w:rsid w:val="003F5632"/>
    <w:rsid w:val="003F63EA"/>
    <w:rsid w:val="003F664E"/>
    <w:rsid w:val="003F6ADA"/>
    <w:rsid w:val="003F7C85"/>
    <w:rsid w:val="004008D5"/>
    <w:rsid w:val="00401EDB"/>
    <w:rsid w:val="00403026"/>
    <w:rsid w:val="004076A3"/>
    <w:rsid w:val="004076AB"/>
    <w:rsid w:val="00410904"/>
    <w:rsid w:val="00412E67"/>
    <w:rsid w:val="00413418"/>
    <w:rsid w:val="00415F7D"/>
    <w:rsid w:val="00416D4E"/>
    <w:rsid w:val="00417185"/>
    <w:rsid w:val="004215FC"/>
    <w:rsid w:val="004227B2"/>
    <w:rsid w:val="00425400"/>
    <w:rsid w:val="0042588A"/>
    <w:rsid w:val="00425C78"/>
    <w:rsid w:val="00427192"/>
    <w:rsid w:val="00427665"/>
    <w:rsid w:val="00430E45"/>
    <w:rsid w:val="00432742"/>
    <w:rsid w:val="004352D2"/>
    <w:rsid w:val="0043648A"/>
    <w:rsid w:val="004372D5"/>
    <w:rsid w:val="004374CE"/>
    <w:rsid w:val="00443DCE"/>
    <w:rsid w:val="00444447"/>
    <w:rsid w:val="00444D4B"/>
    <w:rsid w:val="0045250B"/>
    <w:rsid w:val="00452E99"/>
    <w:rsid w:val="00454CA4"/>
    <w:rsid w:val="004552E0"/>
    <w:rsid w:val="00456400"/>
    <w:rsid w:val="00456F61"/>
    <w:rsid w:val="00457A44"/>
    <w:rsid w:val="004603FC"/>
    <w:rsid w:val="004617AB"/>
    <w:rsid w:val="0046247D"/>
    <w:rsid w:val="0046276C"/>
    <w:rsid w:val="004631CF"/>
    <w:rsid w:val="00464C27"/>
    <w:rsid w:val="00465CFA"/>
    <w:rsid w:val="004663E0"/>
    <w:rsid w:val="00466E29"/>
    <w:rsid w:val="00467442"/>
    <w:rsid w:val="004704B7"/>
    <w:rsid w:val="004704E0"/>
    <w:rsid w:val="004713D6"/>
    <w:rsid w:val="00471803"/>
    <w:rsid w:val="00472629"/>
    <w:rsid w:val="00472A45"/>
    <w:rsid w:val="00472FD8"/>
    <w:rsid w:val="00473494"/>
    <w:rsid w:val="00474B18"/>
    <w:rsid w:val="00475FA1"/>
    <w:rsid w:val="0047621A"/>
    <w:rsid w:val="00480892"/>
    <w:rsid w:val="0048126C"/>
    <w:rsid w:val="00481AE7"/>
    <w:rsid w:val="004841C9"/>
    <w:rsid w:val="00486F9F"/>
    <w:rsid w:val="00487FF5"/>
    <w:rsid w:val="004913FE"/>
    <w:rsid w:val="00491826"/>
    <w:rsid w:val="004938F7"/>
    <w:rsid w:val="004952C2"/>
    <w:rsid w:val="00495D87"/>
    <w:rsid w:val="00495EF0"/>
    <w:rsid w:val="0049656F"/>
    <w:rsid w:val="004974F0"/>
    <w:rsid w:val="00497D73"/>
    <w:rsid w:val="004A10EF"/>
    <w:rsid w:val="004A1F60"/>
    <w:rsid w:val="004A226F"/>
    <w:rsid w:val="004A2E74"/>
    <w:rsid w:val="004A33B9"/>
    <w:rsid w:val="004A373A"/>
    <w:rsid w:val="004A5FD6"/>
    <w:rsid w:val="004A707A"/>
    <w:rsid w:val="004A709B"/>
    <w:rsid w:val="004B0AC0"/>
    <w:rsid w:val="004B0E93"/>
    <w:rsid w:val="004B10C3"/>
    <w:rsid w:val="004B115F"/>
    <w:rsid w:val="004B2E1C"/>
    <w:rsid w:val="004B4662"/>
    <w:rsid w:val="004B59D2"/>
    <w:rsid w:val="004B5E27"/>
    <w:rsid w:val="004B5F7E"/>
    <w:rsid w:val="004B64B7"/>
    <w:rsid w:val="004B75EE"/>
    <w:rsid w:val="004B7DC7"/>
    <w:rsid w:val="004C0A80"/>
    <w:rsid w:val="004C0F2D"/>
    <w:rsid w:val="004C3274"/>
    <w:rsid w:val="004C4636"/>
    <w:rsid w:val="004C4AFE"/>
    <w:rsid w:val="004C4C3E"/>
    <w:rsid w:val="004C65FB"/>
    <w:rsid w:val="004C7903"/>
    <w:rsid w:val="004D01F8"/>
    <w:rsid w:val="004D0E79"/>
    <w:rsid w:val="004D0F64"/>
    <w:rsid w:val="004D1471"/>
    <w:rsid w:val="004D1E98"/>
    <w:rsid w:val="004D211B"/>
    <w:rsid w:val="004D3BC4"/>
    <w:rsid w:val="004D537B"/>
    <w:rsid w:val="004D74C0"/>
    <w:rsid w:val="004D76C1"/>
    <w:rsid w:val="004E07AB"/>
    <w:rsid w:val="004E1625"/>
    <w:rsid w:val="004E309B"/>
    <w:rsid w:val="004E43A1"/>
    <w:rsid w:val="004E483E"/>
    <w:rsid w:val="004E4BB4"/>
    <w:rsid w:val="004E6A28"/>
    <w:rsid w:val="004F0846"/>
    <w:rsid w:val="004F14E7"/>
    <w:rsid w:val="004F23CE"/>
    <w:rsid w:val="004F4B2E"/>
    <w:rsid w:val="004F5F88"/>
    <w:rsid w:val="004F6E7C"/>
    <w:rsid w:val="004F735D"/>
    <w:rsid w:val="0050159D"/>
    <w:rsid w:val="005025C0"/>
    <w:rsid w:val="00503B14"/>
    <w:rsid w:val="00506346"/>
    <w:rsid w:val="0050651E"/>
    <w:rsid w:val="00510694"/>
    <w:rsid w:val="0051162C"/>
    <w:rsid w:val="005127DD"/>
    <w:rsid w:val="00512F02"/>
    <w:rsid w:val="005148F4"/>
    <w:rsid w:val="005149CD"/>
    <w:rsid w:val="0051538D"/>
    <w:rsid w:val="00516484"/>
    <w:rsid w:val="005166CA"/>
    <w:rsid w:val="00516A62"/>
    <w:rsid w:val="00516FED"/>
    <w:rsid w:val="00517024"/>
    <w:rsid w:val="00517988"/>
    <w:rsid w:val="00517F73"/>
    <w:rsid w:val="005217B4"/>
    <w:rsid w:val="00522EAA"/>
    <w:rsid w:val="005235C2"/>
    <w:rsid w:val="00523938"/>
    <w:rsid w:val="00524C33"/>
    <w:rsid w:val="00524CBA"/>
    <w:rsid w:val="0052677B"/>
    <w:rsid w:val="005275DD"/>
    <w:rsid w:val="0053013D"/>
    <w:rsid w:val="00530154"/>
    <w:rsid w:val="00533F15"/>
    <w:rsid w:val="0053533E"/>
    <w:rsid w:val="005360C3"/>
    <w:rsid w:val="005405E2"/>
    <w:rsid w:val="005410F6"/>
    <w:rsid w:val="0054120C"/>
    <w:rsid w:val="00543111"/>
    <w:rsid w:val="005441F0"/>
    <w:rsid w:val="00544635"/>
    <w:rsid w:val="00545E64"/>
    <w:rsid w:val="005461ED"/>
    <w:rsid w:val="0055035B"/>
    <w:rsid w:val="005509D3"/>
    <w:rsid w:val="00550A50"/>
    <w:rsid w:val="005511DD"/>
    <w:rsid w:val="00553933"/>
    <w:rsid w:val="00553941"/>
    <w:rsid w:val="00554180"/>
    <w:rsid w:val="00554BBC"/>
    <w:rsid w:val="00555EC4"/>
    <w:rsid w:val="00556AF6"/>
    <w:rsid w:val="00557CEF"/>
    <w:rsid w:val="0056024B"/>
    <w:rsid w:val="00561D1B"/>
    <w:rsid w:val="00564EA8"/>
    <w:rsid w:val="005657CA"/>
    <w:rsid w:val="0056721D"/>
    <w:rsid w:val="005674A9"/>
    <w:rsid w:val="005706E3"/>
    <w:rsid w:val="00570F63"/>
    <w:rsid w:val="00571BED"/>
    <w:rsid w:val="005723CE"/>
    <w:rsid w:val="00572632"/>
    <w:rsid w:val="00573A5B"/>
    <w:rsid w:val="00574958"/>
    <w:rsid w:val="0057762A"/>
    <w:rsid w:val="00580AE2"/>
    <w:rsid w:val="00580C1E"/>
    <w:rsid w:val="0058406E"/>
    <w:rsid w:val="00584A86"/>
    <w:rsid w:val="005865FA"/>
    <w:rsid w:val="00591A8A"/>
    <w:rsid w:val="005941C8"/>
    <w:rsid w:val="00595B2C"/>
    <w:rsid w:val="00596099"/>
    <w:rsid w:val="005967D6"/>
    <w:rsid w:val="00596951"/>
    <w:rsid w:val="005A16E3"/>
    <w:rsid w:val="005A1BA8"/>
    <w:rsid w:val="005A21C5"/>
    <w:rsid w:val="005A2B6A"/>
    <w:rsid w:val="005A3359"/>
    <w:rsid w:val="005A41E9"/>
    <w:rsid w:val="005A5AE5"/>
    <w:rsid w:val="005A6DF9"/>
    <w:rsid w:val="005B1F5D"/>
    <w:rsid w:val="005B3EB5"/>
    <w:rsid w:val="005B4FBF"/>
    <w:rsid w:val="005B6962"/>
    <w:rsid w:val="005B7D4C"/>
    <w:rsid w:val="005B7FE3"/>
    <w:rsid w:val="005C68A5"/>
    <w:rsid w:val="005C6CED"/>
    <w:rsid w:val="005D041B"/>
    <w:rsid w:val="005D266D"/>
    <w:rsid w:val="005D3A94"/>
    <w:rsid w:val="005D3B45"/>
    <w:rsid w:val="005D5EC6"/>
    <w:rsid w:val="005D5EE1"/>
    <w:rsid w:val="005D69E6"/>
    <w:rsid w:val="005D765E"/>
    <w:rsid w:val="005D7AD0"/>
    <w:rsid w:val="005E21C2"/>
    <w:rsid w:val="005E269A"/>
    <w:rsid w:val="005E2855"/>
    <w:rsid w:val="005E292F"/>
    <w:rsid w:val="005E6360"/>
    <w:rsid w:val="005E6DBC"/>
    <w:rsid w:val="005F0136"/>
    <w:rsid w:val="005F0665"/>
    <w:rsid w:val="005F2163"/>
    <w:rsid w:val="005F354E"/>
    <w:rsid w:val="005F4443"/>
    <w:rsid w:val="005F4A9A"/>
    <w:rsid w:val="005F50D6"/>
    <w:rsid w:val="005F5506"/>
    <w:rsid w:val="005F77ED"/>
    <w:rsid w:val="0060011B"/>
    <w:rsid w:val="00600643"/>
    <w:rsid w:val="00600EAB"/>
    <w:rsid w:val="00601477"/>
    <w:rsid w:val="00601A72"/>
    <w:rsid w:val="006020EE"/>
    <w:rsid w:val="00603148"/>
    <w:rsid w:val="006033D7"/>
    <w:rsid w:val="00605DD8"/>
    <w:rsid w:val="006066A0"/>
    <w:rsid w:val="00607CF1"/>
    <w:rsid w:val="006102FF"/>
    <w:rsid w:val="00611A7B"/>
    <w:rsid w:val="006121E2"/>
    <w:rsid w:val="00612529"/>
    <w:rsid w:val="006127AF"/>
    <w:rsid w:val="00613142"/>
    <w:rsid w:val="006138AE"/>
    <w:rsid w:val="00613A1E"/>
    <w:rsid w:val="0062060D"/>
    <w:rsid w:val="00620E74"/>
    <w:rsid w:val="006216E1"/>
    <w:rsid w:val="0062186F"/>
    <w:rsid w:val="00622A65"/>
    <w:rsid w:val="00623314"/>
    <w:rsid w:val="00623864"/>
    <w:rsid w:val="00623DD7"/>
    <w:rsid w:val="0062523F"/>
    <w:rsid w:val="00630D18"/>
    <w:rsid w:val="00631B92"/>
    <w:rsid w:val="00632476"/>
    <w:rsid w:val="00633A6E"/>
    <w:rsid w:val="006342E9"/>
    <w:rsid w:val="0063515A"/>
    <w:rsid w:val="00635220"/>
    <w:rsid w:val="0064019E"/>
    <w:rsid w:val="006401FA"/>
    <w:rsid w:val="00641D08"/>
    <w:rsid w:val="006427C7"/>
    <w:rsid w:val="00642B35"/>
    <w:rsid w:val="00643614"/>
    <w:rsid w:val="006446B4"/>
    <w:rsid w:val="006453BF"/>
    <w:rsid w:val="00645CF6"/>
    <w:rsid w:val="006477F2"/>
    <w:rsid w:val="006525E3"/>
    <w:rsid w:val="006554A7"/>
    <w:rsid w:val="00655688"/>
    <w:rsid w:val="00655781"/>
    <w:rsid w:val="00657218"/>
    <w:rsid w:val="006578F6"/>
    <w:rsid w:val="00660787"/>
    <w:rsid w:val="00660A55"/>
    <w:rsid w:val="00661D92"/>
    <w:rsid w:val="006655C8"/>
    <w:rsid w:val="006656F1"/>
    <w:rsid w:val="006674D6"/>
    <w:rsid w:val="006710EC"/>
    <w:rsid w:val="00671750"/>
    <w:rsid w:val="00673109"/>
    <w:rsid w:val="0067324B"/>
    <w:rsid w:val="006743F8"/>
    <w:rsid w:val="00675105"/>
    <w:rsid w:val="00675F97"/>
    <w:rsid w:val="00684250"/>
    <w:rsid w:val="0068477C"/>
    <w:rsid w:val="006848E1"/>
    <w:rsid w:val="006872D9"/>
    <w:rsid w:val="006879FA"/>
    <w:rsid w:val="00690147"/>
    <w:rsid w:val="006911A4"/>
    <w:rsid w:val="00691FB0"/>
    <w:rsid w:val="00692543"/>
    <w:rsid w:val="006934C7"/>
    <w:rsid w:val="0069489E"/>
    <w:rsid w:val="0069583F"/>
    <w:rsid w:val="006958CA"/>
    <w:rsid w:val="00695B0B"/>
    <w:rsid w:val="0069635B"/>
    <w:rsid w:val="006967EE"/>
    <w:rsid w:val="00696CCC"/>
    <w:rsid w:val="00697985"/>
    <w:rsid w:val="006A08D9"/>
    <w:rsid w:val="006A1ADF"/>
    <w:rsid w:val="006A2ADE"/>
    <w:rsid w:val="006A6298"/>
    <w:rsid w:val="006A6769"/>
    <w:rsid w:val="006A76DF"/>
    <w:rsid w:val="006A76F1"/>
    <w:rsid w:val="006A7FE1"/>
    <w:rsid w:val="006B0B07"/>
    <w:rsid w:val="006B1DAB"/>
    <w:rsid w:val="006B237E"/>
    <w:rsid w:val="006B2A21"/>
    <w:rsid w:val="006B2F21"/>
    <w:rsid w:val="006B32CC"/>
    <w:rsid w:val="006B3A8D"/>
    <w:rsid w:val="006B515F"/>
    <w:rsid w:val="006B517A"/>
    <w:rsid w:val="006B55A9"/>
    <w:rsid w:val="006C06CE"/>
    <w:rsid w:val="006C265C"/>
    <w:rsid w:val="006C29ED"/>
    <w:rsid w:val="006C39D1"/>
    <w:rsid w:val="006C5CA9"/>
    <w:rsid w:val="006C72C0"/>
    <w:rsid w:val="006D2EB8"/>
    <w:rsid w:val="006D452E"/>
    <w:rsid w:val="006D54A9"/>
    <w:rsid w:val="006D650B"/>
    <w:rsid w:val="006D7B88"/>
    <w:rsid w:val="006E1698"/>
    <w:rsid w:val="006E1AE3"/>
    <w:rsid w:val="006E41B3"/>
    <w:rsid w:val="006E509F"/>
    <w:rsid w:val="006E560E"/>
    <w:rsid w:val="006E575C"/>
    <w:rsid w:val="006E5BF0"/>
    <w:rsid w:val="006E6745"/>
    <w:rsid w:val="006E7583"/>
    <w:rsid w:val="006E7E62"/>
    <w:rsid w:val="006F0253"/>
    <w:rsid w:val="006F0735"/>
    <w:rsid w:val="006F1F96"/>
    <w:rsid w:val="006F2C95"/>
    <w:rsid w:val="006F3B4C"/>
    <w:rsid w:val="006F4FCA"/>
    <w:rsid w:val="006F558E"/>
    <w:rsid w:val="006F5E4A"/>
    <w:rsid w:val="006F630C"/>
    <w:rsid w:val="006F740A"/>
    <w:rsid w:val="006F7987"/>
    <w:rsid w:val="00700BB7"/>
    <w:rsid w:val="00700EC6"/>
    <w:rsid w:val="00700F6D"/>
    <w:rsid w:val="0070187C"/>
    <w:rsid w:val="00703397"/>
    <w:rsid w:val="00703844"/>
    <w:rsid w:val="0070394F"/>
    <w:rsid w:val="007043D7"/>
    <w:rsid w:val="00704417"/>
    <w:rsid w:val="00705108"/>
    <w:rsid w:val="00705BFD"/>
    <w:rsid w:val="00706D73"/>
    <w:rsid w:val="00711752"/>
    <w:rsid w:val="00711811"/>
    <w:rsid w:val="007122C9"/>
    <w:rsid w:val="007150FA"/>
    <w:rsid w:val="0071617E"/>
    <w:rsid w:val="0071794F"/>
    <w:rsid w:val="007179F1"/>
    <w:rsid w:val="0072027E"/>
    <w:rsid w:val="00722857"/>
    <w:rsid w:val="00722BB9"/>
    <w:rsid w:val="00722E52"/>
    <w:rsid w:val="00724070"/>
    <w:rsid w:val="00724420"/>
    <w:rsid w:val="007245E0"/>
    <w:rsid w:val="007250BD"/>
    <w:rsid w:val="007269A5"/>
    <w:rsid w:val="007278BE"/>
    <w:rsid w:val="00730ED0"/>
    <w:rsid w:val="00732282"/>
    <w:rsid w:val="007340F2"/>
    <w:rsid w:val="007346B9"/>
    <w:rsid w:val="00740659"/>
    <w:rsid w:val="007414B7"/>
    <w:rsid w:val="00741BBF"/>
    <w:rsid w:val="00741F8A"/>
    <w:rsid w:val="00743F75"/>
    <w:rsid w:val="007448CA"/>
    <w:rsid w:val="007459E6"/>
    <w:rsid w:val="007475C2"/>
    <w:rsid w:val="00747A1C"/>
    <w:rsid w:val="007503A9"/>
    <w:rsid w:val="00751A28"/>
    <w:rsid w:val="00751C5F"/>
    <w:rsid w:val="0075211E"/>
    <w:rsid w:val="00753A69"/>
    <w:rsid w:val="00753C74"/>
    <w:rsid w:val="00753CBB"/>
    <w:rsid w:val="0075464C"/>
    <w:rsid w:val="00755241"/>
    <w:rsid w:val="00755BCB"/>
    <w:rsid w:val="007568A7"/>
    <w:rsid w:val="00762380"/>
    <w:rsid w:val="00763385"/>
    <w:rsid w:val="007645B6"/>
    <w:rsid w:val="0076478A"/>
    <w:rsid w:val="00765220"/>
    <w:rsid w:val="00765F23"/>
    <w:rsid w:val="0076770B"/>
    <w:rsid w:val="0076777C"/>
    <w:rsid w:val="00767CB2"/>
    <w:rsid w:val="00767FCD"/>
    <w:rsid w:val="007722E4"/>
    <w:rsid w:val="007733DF"/>
    <w:rsid w:val="0077431E"/>
    <w:rsid w:val="00775941"/>
    <w:rsid w:val="0077636C"/>
    <w:rsid w:val="0077663E"/>
    <w:rsid w:val="007821E2"/>
    <w:rsid w:val="00782973"/>
    <w:rsid w:val="007852D8"/>
    <w:rsid w:val="007860D3"/>
    <w:rsid w:val="007874B1"/>
    <w:rsid w:val="0078769E"/>
    <w:rsid w:val="007908A1"/>
    <w:rsid w:val="00790C74"/>
    <w:rsid w:val="007917AA"/>
    <w:rsid w:val="00791B71"/>
    <w:rsid w:val="00791B89"/>
    <w:rsid w:val="00791FB0"/>
    <w:rsid w:val="007942DC"/>
    <w:rsid w:val="00794994"/>
    <w:rsid w:val="00795545"/>
    <w:rsid w:val="007963B5"/>
    <w:rsid w:val="007A06FB"/>
    <w:rsid w:val="007A1D78"/>
    <w:rsid w:val="007A2578"/>
    <w:rsid w:val="007A3379"/>
    <w:rsid w:val="007A37F5"/>
    <w:rsid w:val="007A392B"/>
    <w:rsid w:val="007A6054"/>
    <w:rsid w:val="007A6315"/>
    <w:rsid w:val="007A76C8"/>
    <w:rsid w:val="007B0B56"/>
    <w:rsid w:val="007B1AF7"/>
    <w:rsid w:val="007B2852"/>
    <w:rsid w:val="007B3590"/>
    <w:rsid w:val="007B3DA4"/>
    <w:rsid w:val="007B4A97"/>
    <w:rsid w:val="007B5344"/>
    <w:rsid w:val="007B6074"/>
    <w:rsid w:val="007B61D6"/>
    <w:rsid w:val="007B68F3"/>
    <w:rsid w:val="007B7619"/>
    <w:rsid w:val="007B7C1E"/>
    <w:rsid w:val="007B7EDC"/>
    <w:rsid w:val="007C0863"/>
    <w:rsid w:val="007C110D"/>
    <w:rsid w:val="007C264F"/>
    <w:rsid w:val="007C31D8"/>
    <w:rsid w:val="007C354E"/>
    <w:rsid w:val="007C4975"/>
    <w:rsid w:val="007C58E8"/>
    <w:rsid w:val="007C5C8F"/>
    <w:rsid w:val="007C6010"/>
    <w:rsid w:val="007C6FBB"/>
    <w:rsid w:val="007C71F7"/>
    <w:rsid w:val="007D0823"/>
    <w:rsid w:val="007D0A98"/>
    <w:rsid w:val="007D0B60"/>
    <w:rsid w:val="007D0D6D"/>
    <w:rsid w:val="007D3311"/>
    <w:rsid w:val="007D4A3C"/>
    <w:rsid w:val="007D7A71"/>
    <w:rsid w:val="007D7E89"/>
    <w:rsid w:val="007E16B1"/>
    <w:rsid w:val="007E1884"/>
    <w:rsid w:val="007E1F0A"/>
    <w:rsid w:val="007E3CD7"/>
    <w:rsid w:val="007E40DB"/>
    <w:rsid w:val="007E4812"/>
    <w:rsid w:val="007E6957"/>
    <w:rsid w:val="007E6BCC"/>
    <w:rsid w:val="007F076D"/>
    <w:rsid w:val="007F43E8"/>
    <w:rsid w:val="007F47C7"/>
    <w:rsid w:val="007F6923"/>
    <w:rsid w:val="007F7F1C"/>
    <w:rsid w:val="0080226F"/>
    <w:rsid w:val="008029D7"/>
    <w:rsid w:val="00802B89"/>
    <w:rsid w:val="00802EFF"/>
    <w:rsid w:val="00803C81"/>
    <w:rsid w:val="00806070"/>
    <w:rsid w:val="0080756E"/>
    <w:rsid w:val="00807EE2"/>
    <w:rsid w:val="0081099E"/>
    <w:rsid w:val="00810A43"/>
    <w:rsid w:val="008127F0"/>
    <w:rsid w:val="008129B9"/>
    <w:rsid w:val="00814FF6"/>
    <w:rsid w:val="008168F5"/>
    <w:rsid w:val="00821F03"/>
    <w:rsid w:val="008242EB"/>
    <w:rsid w:val="0082527E"/>
    <w:rsid w:val="008259E2"/>
    <w:rsid w:val="00825E46"/>
    <w:rsid w:val="00830151"/>
    <w:rsid w:val="00830201"/>
    <w:rsid w:val="00832A6A"/>
    <w:rsid w:val="008334D8"/>
    <w:rsid w:val="00833DC2"/>
    <w:rsid w:val="0083408B"/>
    <w:rsid w:val="008345E1"/>
    <w:rsid w:val="00835817"/>
    <w:rsid w:val="0083739E"/>
    <w:rsid w:val="008405BF"/>
    <w:rsid w:val="00840B34"/>
    <w:rsid w:val="0084436D"/>
    <w:rsid w:val="00844ED8"/>
    <w:rsid w:val="00845816"/>
    <w:rsid w:val="008470B4"/>
    <w:rsid w:val="008500B6"/>
    <w:rsid w:val="00850B0A"/>
    <w:rsid w:val="0085178A"/>
    <w:rsid w:val="0085352C"/>
    <w:rsid w:val="00854F48"/>
    <w:rsid w:val="00856F72"/>
    <w:rsid w:val="0086033B"/>
    <w:rsid w:val="00862504"/>
    <w:rsid w:val="008641FE"/>
    <w:rsid w:val="00864E93"/>
    <w:rsid w:val="00866197"/>
    <w:rsid w:val="00866B01"/>
    <w:rsid w:val="00867055"/>
    <w:rsid w:val="00871074"/>
    <w:rsid w:val="008727BD"/>
    <w:rsid w:val="0087458C"/>
    <w:rsid w:val="00875246"/>
    <w:rsid w:val="008755F4"/>
    <w:rsid w:val="00876631"/>
    <w:rsid w:val="008774CC"/>
    <w:rsid w:val="00880DAF"/>
    <w:rsid w:val="0088212E"/>
    <w:rsid w:val="00882ED8"/>
    <w:rsid w:val="008841A9"/>
    <w:rsid w:val="00884372"/>
    <w:rsid w:val="00884AE7"/>
    <w:rsid w:val="008850D4"/>
    <w:rsid w:val="0088664C"/>
    <w:rsid w:val="00886BCC"/>
    <w:rsid w:val="00887065"/>
    <w:rsid w:val="00890B21"/>
    <w:rsid w:val="00890C4E"/>
    <w:rsid w:val="0089102E"/>
    <w:rsid w:val="00891A8A"/>
    <w:rsid w:val="00891E51"/>
    <w:rsid w:val="008938FF"/>
    <w:rsid w:val="0089392B"/>
    <w:rsid w:val="0089546B"/>
    <w:rsid w:val="008959FC"/>
    <w:rsid w:val="008A01D5"/>
    <w:rsid w:val="008A0DD6"/>
    <w:rsid w:val="008A253E"/>
    <w:rsid w:val="008A2617"/>
    <w:rsid w:val="008A27CA"/>
    <w:rsid w:val="008A38F0"/>
    <w:rsid w:val="008A3DF6"/>
    <w:rsid w:val="008A5B5F"/>
    <w:rsid w:val="008A754B"/>
    <w:rsid w:val="008A77BE"/>
    <w:rsid w:val="008B1847"/>
    <w:rsid w:val="008B349F"/>
    <w:rsid w:val="008B4F0F"/>
    <w:rsid w:val="008B60AD"/>
    <w:rsid w:val="008B6A5C"/>
    <w:rsid w:val="008B76CA"/>
    <w:rsid w:val="008B7CF9"/>
    <w:rsid w:val="008B7D4A"/>
    <w:rsid w:val="008B7E53"/>
    <w:rsid w:val="008C0F81"/>
    <w:rsid w:val="008C25AE"/>
    <w:rsid w:val="008C3372"/>
    <w:rsid w:val="008C5219"/>
    <w:rsid w:val="008C5424"/>
    <w:rsid w:val="008C6915"/>
    <w:rsid w:val="008C73B7"/>
    <w:rsid w:val="008D2EB2"/>
    <w:rsid w:val="008D3539"/>
    <w:rsid w:val="008D3BC3"/>
    <w:rsid w:val="008E0A45"/>
    <w:rsid w:val="008E0ACF"/>
    <w:rsid w:val="008E29D8"/>
    <w:rsid w:val="008E6186"/>
    <w:rsid w:val="008E6B25"/>
    <w:rsid w:val="008F0150"/>
    <w:rsid w:val="008F0E4B"/>
    <w:rsid w:val="008F12F9"/>
    <w:rsid w:val="008F181C"/>
    <w:rsid w:val="008F1DD1"/>
    <w:rsid w:val="008F2351"/>
    <w:rsid w:val="008F420E"/>
    <w:rsid w:val="008F44F6"/>
    <w:rsid w:val="008F4EED"/>
    <w:rsid w:val="008F5D14"/>
    <w:rsid w:val="008F65DD"/>
    <w:rsid w:val="008F77AA"/>
    <w:rsid w:val="009039A1"/>
    <w:rsid w:val="00903AD1"/>
    <w:rsid w:val="00904023"/>
    <w:rsid w:val="00904E7A"/>
    <w:rsid w:val="00904EA1"/>
    <w:rsid w:val="00904EAB"/>
    <w:rsid w:val="009050CE"/>
    <w:rsid w:val="009062AA"/>
    <w:rsid w:val="00910644"/>
    <w:rsid w:val="0091244D"/>
    <w:rsid w:val="0091474F"/>
    <w:rsid w:val="00914EA6"/>
    <w:rsid w:val="0091620D"/>
    <w:rsid w:val="00920494"/>
    <w:rsid w:val="00920B6A"/>
    <w:rsid w:val="009218F3"/>
    <w:rsid w:val="00921F00"/>
    <w:rsid w:val="009225C5"/>
    <w:rsid w:val="00922710"/>
    <w:rsid w:val="00923D70"/>
    <w:rsid w:val="00924C78"/>
    <w:rsid w:val="009255FB"/>
    <w:rsid w:val="0092576A"/>
    <w:rsid w:val="009258B7"/>
    <w:rsid w:val="00926C92"/>
    <w:rsid w:val="00931BB2"/>
    <w:rsid w:val="00931F6C"/>
    <w:rsid w:val="00933E97"/>
    <w:rsid w:val="009348D9"/>
    <w:rsid w:val="009356D3"/>
    <w:rsid w:val="00935BD4"/>
    <w:rsid w:val="00935BD9"/>
    <w:rsid w:val="00936DC7"/>
    <w:rsid w:val="009373F1"/>
    <w:rsid w:val="009375DA"/>
    <w:rsid w:val="0094040A"/>
    <w:rsid w:val="0094175D"/>
    <w:rsid w:val="00943BA6"/>
    <w:rsid w:val="00944EED"/>
    <w:rsid w:val="00944F5C"/>
    <w:rsid w:val="009451A1"/>
    <w:rsid w:val="009452DB"/>
    <w:rsid w:val="00946E68"/>
    <w:rsid w:val="00946F0F"/>
    <w:rsid w:val="009507EE"/>
    <w:rsid w:val="00950EAE"/>
    <w:rsid w:val="00951B18"/>
    <w:rsid w:val="00954DCB"/>
    <w:rsid w:val="00955F7B"/>
    <w:rsid w:val="009572B7"/>
    <w:rsid w:val="00960335"/>
    <w:rsid w:val="0096057F"/>
    <w:rsid w:val="009618DE"/>
    <w:rsid w:val="00962D00"/>
    <w:rsid w:val="00965310"/>
    <w:rsid w:val="00966647"/>
    <w:rsid w:val="00972EC0"/>
    <w:rsid w:val="009748E5"/>
    <w:rsid w:val="00977971"/>
    <w:rsid w:val="00977A6C"/>
    <w:rsid w:val="009829E6"/>
    <w:rsid w:val="009833D6"/>
    <w:rsid w:val="009841E0"/>
    <w:rsid w:val="00984AA1"/>
    <w:rsid w:val="00986205"/>
    <w:rsid w:val="0098634C"/>
    <w:rsid w:val="0098645B"/>
    <w:rsid w:val="00986733"/>
    <w:rsid w:val="0099066A"/>
    <w:rsid w:val="00992051"/>
    <w:rsid w:val="00995C30"/>
    <w:rsid w:val="00996169"/>
    <w:rsid w:val="009A0071"/>
    <w:rsid w:val="009A09DB"/>
    <w:rsid w:val="009A26B9"/>
    <w:rsid w:val="009A2F1F"/>
    <w:rsid w:val="009A3D9B"/>
    <w:rsid w:val="009A5533"/>
    <w:rsid w:val="009A75B9"/>
    <w:rsid w:val="009B17FE"/>
    <w:rsid w:val="009B1870"/>
    <w:rsid w:val="009B2E39"/>
    <w:rsid w:val="009B3E66"/>
    <w:rsid w:val="009B47BB"/>
    <w:rsid w:val="009B7734"/>
    <w:rsid w:val="009C0006"/>
    <w:rsid w:val="009C322F"/>
    <w:rsid w:val="009C4168"/>
    <w:rsid w:val="009C4968"/>
    <w:rsid w:val="009C49BB"/>
    <w:rsid w:val="009C63FE"/>
    <w:rsid w:val="009C7D6F"/>
    <w:rsid w:val="009D0F7C"/>
    <w:rsid w:val="009D12ED"/>
    <w:rsid w:val="009D1431"/>
    <w:rsid w:val="009D174E"/>
    <w:rsid w:val="009D1E1B"/>
    <w:rsid w:val="009D31E6"/>
    <w:rsid w:val="009D3C06"/>
    <w:rsid w:val="009D4B46"/>
    <w:rsid w:val="009D566C"/>
    <w:rsid w:val="009D5A0C"/>
    <w:rsid w:val="009D5F8B"/>
    <w:rsid w:val="009D7EDD"/>
    <w:rsid w:val="009E3FCE"/>
    <w:rsid w:val="009E49A5"/>
    <w:rsid w:val="009E5FDE"/>
    <w:rsid w:val="009E6261"/>
    <w:rsid w:val="009E633F"/>
    <w:rsid w:val="009E643E"/>
    <w:rsid w:val="009E6D3B"/>
    <w:rsid w:val="009E6E8F"/>
    <w:rsid w:val="009F2336"/>
    <w:rsid w:val="009F2A58"/>
    <w:rsid w:val="009F30AF"/>
    <w:rsid w:val="009F3FF7"/>
    <w:rsid w:val="009F4103"/>
    <w:rsid w:val="009F64D2"/>
    <w:rsid w:val="009F695E"/>
    <w:rsid w:val="009F73AF"/>
    <w:rsid w:val="009F7598"/>
    <w:rsid w:val="00A0126A"/>
    <w:rsid w:val="00A0133F"/>
    <w:rsid w:val="00A020FF"/>
    <w:rsid w:val="00A0276D"/>
    <w:rsid w:val="00A03555"/>
    <w:rsid w:val="00A03C29"/>
    <w:rsid w:val="00A04326"/>
    <w:rsid w:val="00A04750"/>
    <w:rsid w:val="00A04B96"/>
    <w:rsid w:val="00A04CC4"/>
    <w:rsid w:val="00A05496"/>
    <w:rsid w:val="00A068A6"/>
    <w:rsid w:val="00A07C22"/>
    <w:rsid w:val="00A101D8"/>
    <w:rsid w:val="00A10DEE"/>
    <w:rsid w:val="00A11626"/>
    <w:rsid w:val="00A13A83"/>
    <w:rsid w:val="00A13BA1"/>
    <w:rsid w:val="00A13C52"/>
    <w:rsid w:val="00A2233B"/>
    <w:rsid w:val="00A223A2"/>
    <w:rsid w:val="00A23E38"/>
    <w:rsid w:val="00A2427F"/>
    <w:rsid w:val="00A24D98"/>
    <w:rsid w:val="00A2516E"/>
    <w:rsid w:val="00A25FCC"/>
    <w:rsid w:val="00A26427"/>
    <w:rsid w:val="00A26724"/>
    <w:rsid w:val="00A26AF5"/>
    <w:rsid w:val="00A26BBC"/>
    <w:rsid w:val="00A26C98"/>
    <w:rsid w:val="00A27C31"/>
    <w:rsid w:val="00A300F7"/>
    <w:rsid w:val="00A3459D"/>
    <w:rsid w:val="00A34AA2"/>
    <w:rsid w:val="00A353CE"/>
    <w:rsid w:val="00A35EE5"/>
    <w:rsid w:val="00A36133"/>
    <w:rsid w:val="00A3662A"/>
    <w:rsid w:val="00A40557"/>
    <w:rsid w:val="00A40CDD"/>
    <w:rsid w:val="00A410F1"/>
    <w:rsid w:val="00A437B9"/>
    <w:rsid w:val="00A44544"/>
    <w:rsid w:val="00A45C6F"/>
    <w:rsid w:val="00A45CD5"/>
    <w:rsid w:val="00A46E1E"/>
    <w:rsid w:val="00A50B95"/>
    <w:rsid w:val="00A515F3"/>
    <w:rsid w:val="00A525F6"/>
    <w:rsid w:val="00A529BA"/>
    <w:rsid w:val="00A52D6E"/>
    <w:rsid w:val="00A54B05"/>
    <w:rsid w:val="00A553E5"/>
    <w:rsid w:val="00A56DD6"/>
    <w:rsid w:val="00A61E9D"/>
    <w:rsid w:val="00A62836"/>
    <w:rsid w:val="00A65005"/>
    <w:rsid w:val="00A65159"/>
    <w:rsid w:val="00A654BE"/>
    <w:rsid w:val="00A66655"/>
    <w:rsid w:val="00A70126"/>
    <w:rsid w:val="00A71126"/>
    <w:rsid w:val="00A73586"/>
    <w:rsid w:val="00A74CC8"/>
    <w:rsid w:val="00A7620E"/>
    <w:rsid w:val="00A77DF6"/>
    <w:rsid w:val="00A80553"/>
    <w:rsid w:val="00A81001"/>
    <w:rsid w:val="00A8112D"/>
    <w:rsid w:val="00A81F62"/>
    <w:rsid w:val="00A820A4"/>
    <w:rsid w:val="00A82469"/>
    <w:rsid w:val="00A82A35"/>
    <w:rsid w:val="00A8308F"/>
    <w:rsid w:val="00A83A7C"/>
    <w:rsid w:val="00A83C7C"/>
    <w:rsid w:val="00A84EF0"/>
    <w:rsid w:val="00A85183"/>
    <w:rsid w:val="00A852BC"/>
    <w:rsid w:val="00A8654D"/>
    <w:rsid w:val="00A86D6B"/>
    <w:rsid w:val="00A92D2D"/>
    <w:rsid w:val="00A94870"/>
    <w:rsid w:val="00A96860"/>
    <w:rsid w:val="00A971EA"/>
    <w:rsid w:val="00A979B6"/>
    <w:rsid w:val="00AA1560"/>
    <w:rsid w:val="00AA16CB"/>
    <w:rsid w:val="00AA296E"/>
    <w:rsid w:val="00AA35DB"/>
    <w:rsid w:val="00AA3AF6"/>
    <w:rsid w:val="00AA46D3"/>
    <w:rsid w:val="00AA4BEA"/>
    <w:rsid w:val="00AA6950"/>
    <w:rsid w:val="00AA790B"/>
    <w:rsid w:val="00AB04F2"/>
    <w:rsid w:val="00AB22E0"/>
    <w:rsid w:val="00AB3007"/>
    <w:rsid w:val="00AB4BB5"/>
    <w:rsid w:val="00AB4C31"/>
    <w:rsid w:val="00AB694C"/>
    <w:rsid w:val="00AB6A4F"/>
    <w:rsid w:val="00AB7F75"/>
    <w:rsid w:val="00AC14F3"/>
    <w:rsid w:val="00AC4644"/>
    <w:rsid w:val="00AC5518"/>
    <w:rsid w:val="00AC65A5"/>
    <w:rsid w:val="00AC6990"/>
    <w:rsid w:val="00AD0196"/>
    <w:rsid w:val="00AD1E94"/>
    <w:rsid w:val="00AD27EB"/>
    <w:rsid w:val="00AD47DA"/>
    <w:rsid w:val="00AD4A6F"/>
    <w:rsid w:val="00AD698F"/>
    <w:rsid w:val="00AD7D23"/>
    <w:rsid w:val="00AD7E66"/>
    <w:rsid w:val="00AD7EC4"/>
    <w:rsid w:val="00AE0A4D"/>
    <w:rsid w:val="00AE2667"/>
    <w:rsid w:val="00AE277B"/>
    <w:rsid w:val="00AE3186"/>
    <w:rsid w:val="00AE4BB4"/>
    <w:rsid w:val="00AE4EC5"/>
    <w:rsid w:val="00AE67A2"/>
    <w:rsid w:val="00AE67A6"/>
    <w:rsid w:val="00AF0057"/>
    <w:rsid w:val="00AF0EB6"/>
    <w:rsid w:val="00AF33D1"/>
    <w:rsid w:val="00AF3889"/>
    <w:rsid w:val="00AF4FB9"/>
    <w:rsid w:val="00AF5249"/>
    <w:rsid w:val="00AF57E1"/>
    <w:rsid w:val="00AF6224"/>
    <w:rsid w:val="00B01BA8"/>
    <w:rsid w:val="00B0310E"/>
    <w:rsid w:val="00B03D76"/>
    <w:rsid w:val="00B04E8F"/>
    <w:rsid w:val="00B04F95"/>
    <w:rsid w:val="00B05641"/>
    <w:rsid w:val="00B11803"/>
    <w:rsid w:val="00B139FA"/>
    <w:rsid w:val="00B14265"/>
    <w:rsid w:val="00B146A0"/>
    <w:rsid w:val="00B15AA4"/>
    <w:rsid w:val="00B16CA1"/>
    <w:rsid w:val="00B1767A"/>
    <w:rsid w:val="00B17680"/>
    <w:rsid w:val="00B17830"/>
    <w:rsid w:val="00B17F2E"/>
    <w:rsid w:val="00B20B1E"/>
    <w:rsid w:val="00B21614"/>
    <w:rsid w:val="00B23E45"/>
    <w:rsid w:val="00B246D6"/>
    <w:rsid w:val="00B2558F"/>
    <w:rsid w:val="00B26C56"/>
    <w:rsid w:val="00B26F20"/>
    <w:rsid w:val="00B27CBF"/>
    <w:rsid w:val="00B31FAD"/>
    <w:rsid w:val="00B3379D"/>
    <w:rsid w:val="00B3386E"/>
    <w:rsid w:val="00B346E8"/>
    <w:rsid w:val="00B35231"/>
    <w:rsid w:val="00B36020"/>
    <w:rsid w:val="00B4045C"/>
    <w:rsid w:val="00B40481"/>
    <w:rsid w:val="00B406B8"/>
    <w:rsid w:val="00B406C7"/>
    <w:rsid w:val="00B40CEB"/>
    <w:rsid w:val="00B40F5F"/>
    <w:rsid w:val="00B4355C"/>
    <w:rsid w:val="00B45C71"/>
    <w:rsid w:val="00B47A6B"/>
    <w:rsid w:val="00B5206B"/>
    <w:rsid w:val="00B52489"/>
    <w:rsid w:val="00B53886"/>
    <w:rsid w:val="00B5393E"/>
    <w:rsid w:val="00B555AD"/>
    <w:rsid w:val="00B5560D"/>
    <w:rsid w:val="00B5633F"/>
    <w:rsid w:val="00B569B7"/>
    <w:rsid w:val="00B60318"/>
    <w:rsid w:val="00B61B77"/>
    <w:rsid w:val="00B626D4"/>
    <w:rsid w:val="00B63684"/>
    <w:rsid w:val="00B636C8"/>
    <w:rsid w:val="00B63C88"/>
    <w:rsid w:val="00B63F61"/>
    <w:rsid w:val="00B65994"/>
    <w:rsid w:val="00B667E2"/>
    <w:rsid w:val="00B70361"/>
    <w:rsid w:val="00B7190C"/>
    <w:rsid w:val="00B74061"/>
    <w:rsid w:val="00B751A0"/>
    <w:rsid w:val="00B7557D"/>
    <w:rsid w:val="00B76C67"/>
    <w:rsid w:val="00B779A4"/>
    <w:rsid w:val="00B80A06"/>
    <w:rsid w:val="00B80DB4"/>
    <w:rsid w:val="00B817BF"/>
    <w:rsid w:val="00B8258A"/>
    <w:rsid w:val="00B82C10"/>
    <w:rsid w:val="00B83340"/>
    <w:rsid w:val="00B83F12"/>
    <w:rsid w:val="00B84100"/>
    <w:rsid w:val="00B84965"/>
    <w:rsid w:val="00B852E5"/>
    <w:rsid w:val="00B860BD"/>
    <w:rsid w:val="00B862A7"/>
    <w:rsid w:val="00B8639A"/>
    <w:rsid w:val="00B86718"/>
    <w:rsid w:val="00B86A93"/>
    <w:rsid w:val="00B87B1E"/>
    <w:rsid w:val="00B90F7E"/>
    <w:rsid w:val="00B91540"/>
    <w:rsid w:val="00B917B7"/>
    <w:rsid w:val="00B933EF"/>
    <w:rsid w:val="00B94825"/>
    <w:rsid w:val="00B94E6E"/>
    <w:rsid w:val="00B95F11"/>
    <w:rsid w:val="00B96D78"/>
    <w:rsid w:val="00B96DF0"/>
    <w:rsid w:val="00BA0A93"/>
    <w:rsid w:val="00BA1819"/>
    <w:rsid w:val="00BA6111"/>
    <w:rsid w:val="00BA77EF"/>
    <w:rsid w:val="00BB0004"/>
    <w:rsid w:val="00BB094B"/>
    <w:rsid w:val="00BB245E"/>
    <w:rsid w:val="00BB2524"/>
    <w:rsid w:val="00BB34A3"/>
    <w:rsid w:val="00BB3C18"/>
    <w:rsid w:val="00BB3D5B"/>
    <w:rsid w:val="00BB3F56"/>
    <w:rsid w:val="00BB40BC"/>
    <w:rsid w:val="00BB4248"/>
    <w:rsid w:val="00BB5096"/>
    <w:rsid w:val="00BB636D"/>
    <w:rsid w:val="00BB642E"/>
    <w:rsid w:val="00BB7461"/>
    <w:rsid w:val="00BC22D2"/>
    <w:rsid w:val="00BC3506"/>
    <w:rsid w:val="00BC3523"/>
    <w:rsid w:val="00BC7B61"/>
    <w:rsid w:val="00BC7C39"/>
    <w:rsid w:val="00BD1C38"/>
    <w:rsid w:val="00BD1D84"/>
    <w:rsid w:val="00BD353A"/>
    <w:rsid w:val="00BD3960"/>
    <w:rsid w:val="00BD3A68"/>
    <w:rsid w:val="00BD3B88"/>
    <w:rsid w:val="00BD46F4"/>
    <w:rsid w:val="00BD51D6"/>
    <w:rsid w:val="00BE1DB6"/>
    <w:rsid w:val="00BE1F32"/>
    <w:rsid w:val="00BE25A5"/>
    <w:rsid w:val="00BE2CDB"/>
    <w:rsid w:val="00BE4282"/>
    <w:rsid w:val="00BE5787"/>
    <w:rsid w:val="00BE605C"/>
    <w:rsid w:val="00BE6308"/>
    <w:rsid w:val="00BE6A73"/>
    <w:rsid w:val="00BE7442"/>
    <w:rsid w:val="00BE7D82"/>
    <w:rsid w:val="00BF1343"/>
    <w:rsid w:val="00BF2AF8"/>
    <w:rsid w:val="00BF3AEA"/>
    <w:rsid w:val="00BF4DA5"/>
    <w:rsid w:val="00BF5CC8"/>
    <w:rsid w:val="00BF68B5"/>
    <w:rsid w:val="00BF7EBE"/>
    <w:rsid w:val="00C00A8B"/>
    <w:rsid w:val="00C0129C"/>
    <w:rsid w:val="00C012B8"/>
    <w:rsid w:val="00C01AFE"/>
    <w:rsid w:val="00C053AA"/>
    <w:rsid w:val="00C0591E"/>
    <w:rsid w:val="00C05FC4"/>
    <w:rsid w:val="00C07E96"/>
    <w:rsid w:val="00C106FA"/>
    <w:rsid w:val="00C140FA"/>
    <w:rsid w:val="00C15C05"/>
    <w:rsid w:val="00C17BB5"/>
    <w:rsid w:val="00C20126"/>
    <w:rsid w:val="00C23549"/>
    <w:rsid w:val="00C259A7"/>
    <w:rsid w:val="00C2634A"/>
    <w:rsid w:val="00C2769C"/>
    <w:rsid w:val="00C3021D"/>
    <w:rsid w:val="00C31D15"/>
    <w:rsid w:val="00C325B7"/>
    <w:rsid w:val="00C33223"/>
    <w:rsid w:val="00C338DE"/>
    <w:rsid w:val="00C3410E"/>
    <w:rsid w:val="00C34335"/>
    <w:rsid w:val="00C348E3"/>
    <w:rsid w:val="00C37B20"/>
    <w:rsid w:val="00C37FDC"/>
    <w:rsid w:val="00C40D86"/>
    <w:rsid w:val="00C42E83"/>
    <w:rsid w:val="00C4507D"/>
    <w:rsid w:val="00C469C9"/>
    <w:rsid w:val="00C47A4A"/>
    <w:rsid w:val="00C47CCE"/>
    <w:rsid w:val="00C50A3C"/>
    <w:rsid w:val="00C50E8E"/>
    <w:rsid w:val="00C5122D"/>
    <w:rsid w:val="00C51D9D"/>
    <w:rsid w:val="00C52D6B"/>
    <w:rsid w:val="00C53861"/>
    <w:rsid w:val="00C53C2E"/>
    <w:rsid w:val="00C54665"/>
    <w:rsid w:val="00C54C2B"/>
    <w:rsid w:val="00C5518C"/>
    <w:rsid w:val="00C55AE5"/>
    <w:rsid w:val="00C56287"/>
    <w:rsid w:val="00C563A8"/>
    <w:rsid w:val="00C5683A"/>
    <w:rsid w:val="00C57DDC"/>
    <w:rsid w:val="00C60D76"/>
    <w:rsid w:val="00C6266B"/>
    <w:rsid w:val="00C631BE"/>
    <w:rsid w:val="00C644AA"/>
    <w:rsid w:val="00C653B0"/>
    <w:rsid w:val="00C65D29"/>
    <w:rsid w:val="00C66A37"/>
    <w:rsid w:val="00C66AFB"/>
    <w:rsid w:val="00C67ECC"/>
    <w:rsid w:val="00C7158A"/>
    <w:rsid w:val="00C71F60"/>
    <w:rsid w:val="00C72301"/>
    <w:rsid w:val="00C7234B"/>
    <w:rsid w:val="00C73168"/>
    <w:rsid w:val="00C73ED7"/>
    <w:rsid w:val="00C74116"/>
    <w:rsid w:val="00C74A12"/>
    <w:rsid w:val="00C770E4"/>
    <w:rsid w:val="00C77FB8"/>
    <w:rsid w:val="00C83CE4"/>
    <w:rsid w:val="00C8452E"/>
    <w:rsid w:val="00C849EE"/>
    <w:rsid w:val="00C8591F"/>
    <w:rsid w:val="00C85ACC"/>
    <w:rsid w:val="00C9225D"/>
    <w:rsid w:val="00C92C12"/>
    <w:rsid w:val="00C9388B"/>
    <w:rsid w:val="00C94CF5"/>
    <w:rsid w:val="00C95B00"/>
    <w:rsid w:val="00C97AF9"/>
    <w:rsid w:val="00CA0B2B"/>
    <w:rsid w:val="00CA1107"/>
    <w:rsid w:val="00CA1480"/>
    <w:rsid w:val="00CA2E4A"/>
    <w:rsid w:val="00CA478C"/>
    <w:rsid w:val="00CA47B9"/>
    <w:rsid w:val="00CA4B44"/>
    <w:rsid w:val="00CA503C"/>
    <w:rsid w:val="00CA605F"/>
    <w:rsid w:val="00CA6ED5"/>
    <w:rsid w:val="00CB19F9"/>
    <w:rsid w:val="00CB1AD0"/>
    <w:rsid w:val="00CB2C0D"/>
    <w:rsid w:val="00CB30CA"/>
    <w:rsid w:val="00CB5885"/>
    <w:rsid w:val="00CB610C"/>
    <w:rsid w:val="00CC0261"/>
    <w:rsid w:val="00CC0C9B"/>
    <w:rsid w:val="00CC128A"/>
    <w:rsid w:val="00CC21C3"/>
    <w:rsid w:val="00CC24DB"/>
    <w:rsid w:val="00CC24E7"/>
    <w:rsid w:val="00CC3819"/>
    <w:rsid w:val="00CC3CB4"/>
    <w:rsid w:val="00CC52FE"/>
    <w:rsid w:val="00CD049F"/>
    <w:rsid w:val="00CD1626"/>
    <w:rsid w:val="00CD3232"/>
    <w:rsid w:val="00CD51DD"/>
    <w:rsid w:val="00CD61AA"/>
    <w:rsid w:val="00CD632E"/>
    <w:rsid w:val="00CD640F"/>
    <w:rsid w:val="00CD70FD"/>
    <w:rsid w:val="00CD7479"/>
    <w:rsid w:val="00CE3003"/>
    <w:rsid w:val="00CE3ED7"/>
    <w:rsid w:val="00CE4AB5"/>
    <w:rsid w:val="00CE4B79"/>
    <w:rsid w:val="00CE4DCB"/>
    <w:rsid w:val="00CE521E"/>
    <w:rsid w:val="00CE7831"/>
    <w:rsid w:val="00CF0877"/>
    <w:rsid w:val="00CF179E"/>
    <w:rsid w:val="00CF29FC"/>
    <w:rsid w:val="00CF2FFA"/>
    <w:rsid w:val="00CF433E"/>
    <w:rsid w:val="00CF5312"/>
    <w:rsid w:val="00CF5613"/>
    <w:rsid w:val="00CF56BE"/>
    <w:rsid w:val="00CF5CFC"/>
    <w:rsid w:val="00CF642B"/>
    <w:rsid w:val="00D030B0"/>
    <w:rsid w:val="00D035D4"/>
    <w:rsid w:val="00D0633A"/>
    <w:rsid w:val="00D079D4"/>
    <w:rsid w:val="00D10200"/>
    <w:rsid w:val="00D10558"/>
    <w:rsid w:val="00D114A2"/>
    <w:rsid w:val="00D12404"/>
    <w:rsid w:val="00D124B8"/>
    <w:rsid w:val="00D128C1"/>
    <w:rsid w:val="00D128CD"/>
    <w:rsid w:val="00D15F24"/>
    <w:rsid w:val="00D16FB8"/>
    <w:rsid w:val="00D175C0"/>
    <w:rsid w:val="00D17C3F"/>
    <w:rsid w:val="00D2247B"/>
    <w:rsid w:val="00D23273"/>
    <w:rsid w:val="00D23A74"/>
    <w:rsid w:val="00D23B5C"/>
    <w:rsid w:val="00D251EF"/>
    <w:rsid w:val="00D2526E"/>
    <w:rsid w:val="00D26241"/>
    <w:rsid w:val="00D305D6"/>
    <w:rsid w:val="00D31B7F"/>
    <w:rsid w:val="00D32272"/>
    <w:rsid w:val="00D33785"/>
    <w:rsid w:val="00D36DD5"/>
    <w:rsid w:val="00D378B2"/>
    <w:rsid w:val="00D37AB8"/>
    <w:rsid w:val="00D40689"/>
    <w:rsid w:val="00D40FC4"/>
    <w:rsid w:val="00D41074"/>
    <w:rsid w:val="00D417AE"/>
    <w:rsid w:val="00D44586"/>
    <w:rsid w:val="00D45395"/>
    <w:rsid w:val="00D45622"/>
    <w:rsid w:val="00D4687D"/>
    <w:rsid w:val="00D47AC6"/>
    <w:rsid w:val="00D510BA"/>
    <w:rsid w:val="00D5145F"/>
    <w:rsid w:val="00D52EF8"/>
    <w:rsid w:val="00D5360A"/>
    <w:rsid w:val="00D54DAE"/>
    <w:rsid w:val="00D5660D"/>
    <w:rsid w:val="00D57311"/>
    <w:rsid w:val="00D575FE"/>
    <w:rsid w:val="00D62588"/>
    <w:rsid w:val="00D6508F"/>
    <w:rsid w:val="00D6533B"/>
    <w:rsid w:val="00D65B61"/>
    <w:rsid w:val="00D65F3F"/>
    <w:rsid w:val="00D662F9"/>
    <w:rsid w:val="00D66320"/>
    <w:rsid w:val="00D67C37"/>
    <w:rsid w:val="00D700E5"/>
    <w:rsid w:val="00D71407"/>
    <w:rsid w:val="00D71A57"/>
    <w:rsid w:val="00D71D59"/>
    <w:rsid w:val="00D7362C"/>
    <w:rsid w:val="00D77BE8"/>
    <w:rsid w:val="00D8165E"/>
    <w:rsid w:val="00D82971"/>
    <w:rsid w:val="00D8318B"/>
    <w:rsid w:val="00D831E3"/>
    <w:rsid w:val="00D8360A"/>
    <w:rsid w:val="00D84959"/>
    <w:rsid w:val="00D85320"/>
    <w:rsid w:val="00D86612"/>
    <w:rsid w:val="00D916CD"/>
    <w:rsid w:val="00D95B1C"/>
    <w:rsid w:val="00D97D13"/>
    <w:rsid w:val="00DA19B4"/>
    <w:rsid w:val="00DA1CAF"/>
    <w:rsid w:val="00DA1D01"/>
    <w:rsid w:val="00DA2F16"/>
    <w:rsid w:val="00DA7F07"/>
    <w:rsid w:val="00DB401F"/>
    <w:rsid w:val="00DB436B"/>
    <w:rsid w:val="00DB4F34"/>
    <w:rsid w:val="00DB5A4D"/>
    <w:rsid w:val="00DB626A"/>
    <w:rsid w:val="00DB73DD"/>
    <w:rsid w:val="00DB7BB2"/>
    <w:rsid w:val="00DC2074"/>
    <w:rsid w:val="00DC303F"/>
    <w:rsid w:val="00DC39EC"/>
    <w:rsid w:val="00DC7636"/>
    <w:rsid w:val="00DD1A57"/>
    <w:rsid w:val="00DD50FE"/>
    <w:rsid w:val="00DD657A"/>
    <w:rsid w:val="00DD6665"/>
    <w:rsid w:val="00DD699C"/>
    <w:rsid w:val="00DD7215"/>
    <w:rsid w:val="00DD77B8"/>
    <w:rsid w:val="00DE0D4D"/>
    <w:rsid w:val="00DE22B3"/>
    <w:rsid w:val="00DE35A0"/>
    <w:rsid w:val="00DE454A"/>
    <w:rsid w:val="00DE4DA1"/>
    <w:rsid w:val="00DE5412"/>
    <w:rsid w:val="00DE68ED"/>
    <w:rsid w:val="00DE6E34"/>
    <w:rsid w:val="00DE77DA"/>
    <w:rsid w:val="00DF109D"/>
    <w:rsid w:val="00DF3328"/>
    <w:rsid w:val="00DF5553"/>
    <w:rsid w:val="00DF6133"/>
    <w:rsid w:val="00DF6C76"/>
    <w:rsid w:val="00E01A56"/>
    <w:rsid w:val="00E0339C"/>
    <w:rsid w:val="00E04A73"/>
    <w:rsid w:val="00E04EBD"/>
    <w:rsid w:val="00E0544D"/>
    <w:rsid w:val="00E05561"/>
    <w:rsid w:val="00E11025"/>
    <w:rsid w:val="00E12606"/>
    <w:rsid w:val="00E145B3"/>
    <w:rsid w:val="00E200CE"/>
    <w:rsid w:val="00E20BD3"/>
    <w:rsid w:val="00E21271"/>
    <w:rsid w:val="00E21D32"/>
    <w:rsid w:val="00E22C8D"/>
    <w:rsid w:val="00E2547B"/>
    <w:rsid w:val="00E258D7"/>
    <w:rsid w:val="00E26B01"/>
    <w:rsid w:val="00E30E6A"/>
    <w:rsid w:val="00E34254"/>
    <w:rsid w:val="00E343D3"/>
    <w:rsid w:val="00E34BF4"/>
    <w:rsid w:val="00E376EA"/>
    <w:rsid w:val="00E37E19"/>
    <w:rsid w:val="00E415A5"/>
    <w:rsid w:val="00E41D8C"/>
    <w:rsid w:val="00E43242"/>
    <w:rsid w:val="00E43422"/>
    <w:rsid w:val="00E43E76"/>
    <w:rsid w:val="00E44B1B"/>
    <w:rsid w:val="00E44CA9"/>
    <w:rsid w:val="00E50546"/>
    <w:rsid w:val="00E50BE3"/>
    <w:rsid w:val="00E512D3"/>
    <w:rsid w:val="00E51600"/>
    <w:rsid w:val="00E51E33"/>
    <w:rsid w:val="00E54606"/>
    <w:rsid w:val="00E55A41"/>
    <w:rsid w:val="00E56248"/>
    <w:rsid w:val="00E57FAE"/>
    <w:rsid w:val="00E60288"/>
    <w:rsid w:val="00E60A1B"/>
    <w:rsid w:val="00E61F3D"/>
    <w:rsid w:val="00E61FD6"/>
    <w:rsid w:val="00E632FE"/>
    <w:rsid w:val="00E63D09"/>
    <w:rsid w:val="00E6608B"/>
    <w:rsid w:val="00E71644"/>
    <w:rsid w:val="00E7191F"/>
    <w:rsid w:val="00E725B6"/>
    <w:rsid w:val="00E72ECE"/>
    <w:rsid w:val="00E7413A"/>
    <w:rsid w:val="00E74909"/>
    <w:rsid w:val="00E74BD8"/>
    <w:rsid w:val="00E77066"/>
    <w:rsid w:val="00E80BC6"/>
    <w:rsid w:val="00E80C51"/>
    <w:rsid w:val="00E82A8B"/>
    <w:rsid w:val="00E847DB"/>
    <w:rsid w:val="00E8484A"/>
    <w:rsid w:val="00E85308"/>
    <w:rsid w:val="00E866CC"/>
    <w:rsid w:val="00E86E50"/>
    <w:rsid w:val="00E87732"/>
    <w:rsid w:val="00E87ACF"/>
    <w:rsid w:val="00E90214"/>
    <w:rsid w:val="00E90879"/>
    <w:rsid w:val="00E90886"/>
    <w:rsid w:val="00E91F2F"/>
    <w:rsid w:val="00E92409"/>
    <w:rsid w:val="00E92FEC"/>
    <w:rsid w:val="00E93917"/>
    <w:rsid w:val="00E94375"/>
    <w:rsid w:val="00E961C5"/>
    <w:rsid w:val="00E9631A"/>
    <w:rsid w:val="00E96816"/>
    <w:rsid w:val="00EA0682"/>
    <w:rsid w:val="00EA1037"/>
    <w:rsid w:val="00EA187C"/>
    <w:rsid w:val="00EA2628"/>
    <w:rsid w:val="00EA2CB1"/>
    <w:rsid w:val="00EA318B"/>
    <w:rsid w:val="00EA3A5D"/>
    <w:rsid w:val="00EA58EE"/>
    <w:rsid w:val="00EA6CDA"/>
    <w:rsid w:val="00EA6E34"/>
    <w:rsid w:val="00EA716C"/>
    <w:rsid w:val="00EA73FA"/>
    <w:rsid w:val="00EA7CE6"/>
    <w:rsid w:val="00EB1C9C"/>
    <w:rsid w:val="00EB29E4"/>
    <w:rsid w:val="00EB2CE0"/>
    <w:rsid w:val="00EB31B5"/>
    <w:rsid w:val="00EB45FE"/>
    <w:rsid w:val="00EB62E8"/>
    <w:rsid w:val="00EC5E15"/>
    <w:rsid w:val="00ED00BD"/>
    <w:rsid w:val="00ED00EB"/>
    <w:rsid w:val="00ED0AD4"/>
    <w:rsid w:val="00ED24F3"/>
    <w:rsid w:val="00ED3108"/>
    <w:rsid w:val="00ED3FBD"/>
    <w:rsid w:val="00ED495D"/>
    <w:rsid w:val="00ED6932"/>
    <w:rsid w:val="00ED6E6F"/>
    <w:rsid w:val="00ED715B"/>
    <w:rsid w:val="00ED7689"/>
    <w:rsid w:val="00ED7C54"/>
    <w:rsid w:val="00ED7E72"/>
    <w:rsid w:val="00EE01F0"/>
    <w:rsid w:val="00EE2762"/>
    <w:rsid w:val="00EE3031"/>
    <w:rsid w:val="00EE6491"/>
    <w:rsid w:val="00EE6871"/>
    <w:rsid w:val="00EE708B"/>
    <w:rsid w:val="00EF2EF2"/>
    <w:rsid w:val="00EF45C2"/>
    <w:rsid w:val="00EF4CB4"/>
    <w:rsid w:val="00EF5A92"/>
    <w:rsid w:val="00EF71F0"/>
    <w:rsid w:val="00EF722D"/>
    <w:rsid w:val="00F006AB"/>
    <w:rsid w:val="00F01FD6"/>
    <w:rsid w:val="00F026CC"/>
    <w:rsid w:val="00F044A8"/>
    <w:rsid w:val="00F04BB7"/>
    <w:rsid w:val="00F05CC9"/>
    <w:rsid w:val="00F112AE"/>
    <w:rsid w:val="00F120C2"/>
    <w:rsid w:val="00F121FC"/>
    <w:rsid w:val="00F14665"/>
    <w:rsid w:val="00F164D7"/>
    <w:rsid w:val="00F175C9"/>
    <w:rsid w:val="00F1798F"/>
    <w:rsid w:val="00F213F7"/>
    <w:rsid w:val="00F21834"/>
    <w:rsid w:val="00F21C19"/>
    <w:rsid w:val="00F225E1"/>
    <w:rsid w:val="00F22860"/>
    <w:rsid w:val="00F23141"/>
    <w:rsid w:val="00F23534"/>
    <w:rsid w:val="00F2550A"/>
    <w:rsid w:val="00F25C83"/>
    <w:rsid w:val="00F26A2C"/>
    <w:rsid w:val="00F270BF"/>
    <w:rsid w:val="00F272B3"/>
    <w:rsid w:val="00F273F9"/>
    <w:rsid w:val="00F30653"/>
    <w:rsid w:val="00F314C6"/>
    <w:rsid w:val="00F31A27"/>
    <w:rsid w:val="00F322EA"/>
    <w:rsid w:val="00F35146"/>
    <w:rsid w:val="00F3530C"/>
    <w:rsid w:val="00F354CC"/>
    <w:rsid w:val="00F36F77"/>
    <w:rsid w:val="00F404BD"/>
    <w:rsid w:val="00F416D0"/>
    <w:rsid w:val="00F45470"/>
    <w:rsid w:val="00F45618"/>
    <w:rsid w:val="00F4561E"/>
    <w:rsid w:val="00F46806"/>
    <w:rsid w:val="00F4694E"/>
    <w:rsid w:val="00F50198"/>
    <w:rsid w:val="00F508C9"/>
    <w:rsid w:val="00F5118D"/>
    <w:rsid w:val="00F53BE4"/>
    <w:rsid w:val="00F55877"/>
    <w:rsid w:val="00F571D6"/>
    <w:rsid w:val="00F61224"/>
    <w:rsid w:val="00F61CB5"/>
    <w:rsid w:val="00F62CC5"/>
    <w:rsid w:val="00F6408A"/>
    <w:rsid w:val="00F644C5"/>
    <w:rsid w:val="00F6707A"/>
    <w:rsid w:val="00F70419"/>
    <w:rsid w:val="00F7064D"/>
    <w:rsid w:val="00F706C8"/>
    <w:rsid w:val="00F7166D"/>
    <w:rsid w:val="00F71F88"/>
    <w:rsid w:val="00F734C8"/>
    <w:rsid w:val="00F74943"/>
    <w:rsid w:val="00F74BFB"/>
    <w:rsid w:val="00F75434"/>
    <w:rsid w:val="00F75B28"/>
    <w:rsid w:val="00F76676"/>
    <w:rsid w:val="00F767EA"/>
    <w:rsid w:val="00F7771A"/>
    <w:rsid w:val="00F77860"/>
    <w:rsid w:val="00F800EC"/>
    <w:rsid w:val="00F80245"/>
    <w:rsid w:val="00F81834"/>
    <w:rsid w:val="00F828FB"/>
    <w:rsid w:val="00F82B16"/>
    <w:rsid w:val="00F839EE"/>
    <w:rsid w:val="00F8639D"/>
    <w:rsid w:val="00F86E26"/>
    <w:rsid w:val="00F9147F"/>
    <w:rsid w:val="00F93093"/>
    <w:rsid w:val="00F9335F"/>
    <w:rsid w:val="00F93766"/>
    <w:rsid w:val="00F93811"/>
    <w:rsid w:val="00F93A63"/>
    <w:rsid w:val="00F940F6"/>
    <w:rsid w:val="00F94203"/>
    <w:rsid w:val="00F948FE"/>
    <w:rsid w:val="00F94C57"/>
    <w:rsid w:val="00F9595D"/>
    <w:rsid w:val="00F95BD9"/>
    <w:rsid w:val="00F96CF9"/>
    <w:rsid w:val="00F97245"/>
    <w:rsid w:val="00F976EA"/>
    <w:rsid w:val="00FA0175"/>
    <w:rsid w:val="00FA322D"/>
    <w:rsid w:val="00FA4C60"/>
    <w:rsid w:val="00FA550B"/>
    <w:rsid w:val="00FA70C4"/>
    <w:rsid w:val="00FB0FEE"/>
    <w:rsid w:val="00FB108A"/>
    <w:rsid w:val="00FB2960"/>
    <w:rsid w:val="00FB394D"/>
    <w:rsid w:val="00FB3954"/>
    <w:rsid w:val="00FC07F8"/>
    <w:rsid w:val="00FC1461"/>
    <w:rsid w:val="00FC3905"/>
    <w:rsid w:val="00FC3C29"/>
    <w:rsid w:val="00FC4E2E"/>
    <w:rsid w:val="00FC51DE"/>
    <w:rsid w:val="00FC6170"/>
    <w:rsid w:val="00FC6A6C"/>
    <w:rsid w:val="00FC7149"/>
    <w:rsid w:val="00FC749C"/>
    <w:rsid w:val="00FD08D1"/>
    <w:rsid w:val="00FD106D"/>
    <w:rsid w:val="00FD1318"/>
    <w:rsid w:val="00FD13A6"/>
    <w:rsid w:val="00FD4201"/>
    <w:rsid w:val="00FD49B9"/>
    <w:rsid w:val="00FD5211"/>
    <w:rsid w:val="00FD545A"/>
    <w:rsid w:val="00FD54E9"/>
    <w:rsid w:val="00FD7AA8"/>
    <w:rsid w:val="00FE0DE0"/>
    <w:rsid w:val="00FE0DEE"/>
    <w:rsid w:val="00FE0FB3"/>
    <w:rsid w:val="00FE2595"/>
    <w:rsid w:val="00FE40A7"/>
    <w:rsid w:val="00FE4C3B"/>
    <w:rsid w:val="00FE4D92"/>
    <w:rsid w:val="00FE5555"/>
    <w:rsid w:val="00FE62A8"/>
    <w:rsid w:val="00FE69A7"/>
    <w:rsid w:val="00FE6C04"/>
    <w:rsid w:val="00FE6E3E"/>
    <w:rsid w:val="00FE73BC"/>
    <w:rsid w:val="00FF3922"/>
    <w:rsid w:val="00FF44BC"/>
    <w:rsid w:val="00FF62D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6D8AB"/>
  <w15:docId w15:val="{607CF072-3D52-40AD-95AF-CF0E46F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4168"/>
    <w:pPr>
      <w:widowControl w:val="0"/>
      <w:autoSpaceDE w:val="0"/>
      <w:autoSpaceDN w:val="0"/>
      <w:adjustRightInd w:val="0"/>
    </w:pPr>
    <w:rPr>
      <w:rFonts w:ascii="Shruti" w:hAnsi="Shruti"/>
      <w:sz w:val="20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C4168"/>
    <w:pPr>
      <w:keepNext/>
      <w:tabs>
        <w:tab w:val="left" w:pos="-77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jc w:val="center"/>
      <w:outlineLvl w:val="0"/>
    </w:pPr>
    <w:rPr>
      <w:rFonts w:ascii="Palatino Linotype Grassetto" w:hAnsi="Palatino Linotype Grassetto"/>
      <w:sz w:val="28"/>
      <w:szCs w:val="30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C4168"/>
    <w:pPr>
      <w:keepNext/>
      <w:ind w:left="6521"/>
      <w:outlineLvl w:val="1"/>
    </w:pPr>
    <w:rPr>
      <w:rFonts w:ascii="Times New Roman" w:hAnsi="Times New Roman"/>
      <w:sz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9C4168"/>
    <w:pPr>
      <w:keepNext/>
      <w:ind w:left="567"/>
      <w:outlineLvl w:val="2"/>
    </w:pPr>
    <w:rPr>
      <w:rFonts w:ascii="Times New Roman" w:hAnsi="Times New Roman"/>
      <w:b/>
      <w:bCs/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9C4168"/>
    <w:pPr>
      <w:keepNext/>
      <w:ind w:left="567"/>
      <w:outlineLvl w:val="3"/>
    </w:pPr>
    <w:rPr>
      <w:rFonts w:ascii="Times New Roman" w:hAnsi="Times New Roman"/>
      <w:sz w:val="24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C416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4"/>
    </w:pPr>
    <w:rPr>
      <w:rFonts w:ascii="Times New Roman" w:hAnsi="Times New Roman"/>
      <w:sz w:val="28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C4168"/>
    <w:pPr>
      <w:keepNext/>
      <w:tabs>
        <w:tab w:val="left" w:pos="-1134"/>
        <w:tab w:val="left" w:pos="-568"/>
        <w:tab w:val="left" w:pos="567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left="425" w:right="1276"/>
      <w:jc w:val="right"/>
      <w:outlineLvl w:val="5"/>
    </w:pPr>
    <w:rPr>
      <w:rFonts w:ascii="Times New Roman" w:hAnsi="Times New Roman"/>
      <w:sz w:val="28"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C4168"/>
    <w:pPr>
      <w:keepNext/>
      <w:tabs>
        <w:tab w:val="left" w:pos="-77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ind w:left="565"/>
      <w:jc w:val="center"/>
      <w:outlineLvl w:val="6"/>
    </w:pPr>
    <w:rPr>
      <w:rFonts w:ascii="Palatino Linotype Grassetto" w:hAnsi="Palatino Linotype Grassetto"/>
      <w:sz w:val="30"/>
      <w:szCs w:val="30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55877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F4561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4561E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4561E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4561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4561E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4561E"/>
    <w:rPr>
      <w:rFonts w:ascii="Calibri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4561E"/>
    <w:rPr>
      <w:rFonts w:ascii="Calibri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55877"/>
    <w:rPr>
      <w:rFonts w:ascii="Calibri" w:hAnsi="Calibri" w:cs="Times New Roman"/>
      <w:i/>
      <w:sz w:val="24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9C416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C4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C4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9C416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C4168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C4168"/>
    <w:pPr>
      <w:ind w:left="567"/>
    </w:pPr>
    <w:rPr>
      <w:rFonts w:ascii="Times New Roman" w:hAnsi="Times New Roman"/>
      <w:sz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9C4168"/>
    <w:pPr>
      <w:ind w:firstLine="567"/>
    </w:pPr>
    <w:rPr>
      <w:rFonts w:ascii="Times New Roman" w:hAnsi="Times New Roman"/>
      <w:sz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rsid w:val="009C4168"/>
    <w:pPr>
      <w:jc w:val="both"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Testodelblocco">
    <w:name w:val="Block Text"/>
    <w:basedOn w:val="Normale"/>
    <w:uiPriority w:val="99"/>
    <w:rsid w:val="009C4168"/>
    <w:pPr>
      <w:tabs>
        <w:tab w:val="left" w:pos="-1134"/>
        <w:tab w:val="left" w:pos="-568"/>
        <w:tab w:val="left" w:pos="567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426" w:right="1276"/>
    </w:pPr>
    <w:rPr>
      <w:rFonts w:ascii="Times New Roman" w:hAnsi="Times New Roman"/>
      <w:sz w:val="28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9C4168"/>
    <w:pPr>
      <w:spacing w:line="473" w:lineRule="exact"/>
    </w:pPr>
    <w:rPr>
      <w:rFonts w:ascii="Arial" w:hAnsi="Arial" w:cs="Arial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C41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561E"/>
    <w:rPr>
      <w:rFonts w:cs="Times New Roman"/>
      <w:sz w:val="2"/>
      <w:lang w:val="en-US"/>
    </w:rPr>
  </w:style>
  <w:style w:type="paragraph" w:styleId="Rientrocorpodeltesto3">
    <w:name w:val="Body Text Indent 3"/>
    <w:basedOn w:val="Normale"/>
    <w:link w:val="Rientrocorpodeltesto3Carattere"/>
    <w:rsid w:val="009C4168"/>
    <w:pPr>
      <w:tabs>
        <w:tab w:val="left" w:pos="-29"/>
        <w:tab w:val="left" w:pos="142"/>
        <w:tab w:val="left" w:pos="541"/>
        <w:tab w:val="left" w:pos="1405"/>
        <w:tab w:val="left" w:pos="2845"/>
        <w:tab w:val="left" w:pos="4285"/>
        <w:tab w:val="left" w:pos="5731"/>
        <w:tab w:val="left" w:pos="6451"/>
        <w:tab w:val="left" w:pos="7171"/>
      </w:tabs>
      <w:spacing w:line="473" w:lineRule="atLeast"/>
      <w:ind w:left="-29" w:firstLine="570"/>
      <w:jc w:val="both"/>
    </w:pPr>
    <w:rPr>
      <w:rFonts w:ascii="Arial" w:hAnsi="Arial" w:cs="Arial"/>
      <w:sz w:val="24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4561E"/>
    <w:rPr>
      <w:rFonts w:ascii="Shruti" w:hAnsi="Shruti" w:cs="Times New Roman"/>
      <w:sz w:val="16"/>
      <w:szCs w:val="16"/>
      <w:lang w:val="en-US"/>
    </w:rPr>
  </w:style>
  <w:style w:type="table" w:styleId="Grigliatabella">
    <w:name w:val="Table Grid"/>
    <w:basedOn w:val="Tabellanormale"/>
    <w:rsid w:val="005D76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5D7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Cs w:val="20"/>
      <w:lang w:val="it-IT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F4561E"/>
    <w:rPr>
      <w:rFonts w:ascii="Courier New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99"/>
    <w:qFormat/>
    <w:rsid w:val="005D765E"/>
    <w:rPr>
      <w:rFonts w:cs="Times New Roman"/>
      <w:caps/>
      <w:spacing w:val="10"/>
      <w:sz w:val="16"/>
    </w:rPr>
  </w:style>
  <w:style w:type="paragraph" w:styleId="Intestazionemessaggio">
    <w:name w:val="Message Header"/>
    <w:basedOn w:val="Corpotesto"/>
    <w:link w:val="IntestazionemessaggioCarattere"/>
    <w:uiPriority w:val="99"/>
    <w:rsid w:val="005D765E"/>
    <w:pPr>
      <w:keepLines/>
      <w:widowControl/>
      <w:autoSpaceDE/>
      <w:autoSpaceDN/>
      <w:adjustRightInd/>
      <w:spacing w:after="40" w:line="140" w:lineRule="atLeast"/>
      <w:ind w:left="360"/>
      <w:jc w:val="left"/>
    </w:pPr>
    <w:rPr>
      <w:rFonts w:ascii="Garamond" w:hAnsi="Garamond"/>
      <w:spacing w:val="-5"/>
      <w:sz w:val="24"/>
      <w:szCs w:val="20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F4561E"/>
    <w:rPr>
      <w:rFonts w:ascii="Cambria" w:hAnsi="Cambria" w:cs="Times New Roman"/>
      <w:sz w:val="24"/>
      <w:szCs w:val="24"/>
      <w:shd w:val="pct20" w:color="auto" w:fill="auto"/>
      <w:lang w:val="en-US"/>
    </w:rPr>
  </w:style>
  <w:style w:type="paragraph" w:customStyle="1" w:styleId="Nomesociet">
    <w:name w:val="Nome società"/>
    <w:basedOn w:val="Corpotesto"/>
    <w:uiPriority w:val="99"/>
    <w:rsid w:val="005D765E"/>
    <w:pPr>
      <w:keepLines/>
      <w:widowControl/>
      <w:autoSpaceDE/>
      <w:autoSpaceDN/>
      <w:adjustRightInd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customStyle="1" w:styleId="Etichettadocumento">
    <w:name w:val="Etichetta documento"/>
    <w:next w:val="Normale"/>
    <w:uiPriority w:val="99"/>
    <w:rsid w:val="005D765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5D765E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5D765E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5D765E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character" w:styleId="Numeropagina">
    <w:name w:val="page number"/>
    <w:basedOn w:val="Carpredefinitoparagrafo"/>
    <w:uiPriority w:val="99"/>
    <w:rsid w:val="007B3DA4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475FA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75FA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75FA1"/>
    <w:rPr>
      <w:rFonts w:ascii="Shruti" w:hAnsi="Shruti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75F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75FA1"/>
    <w:rPr>
      <w:rFonts w:ascii="Shruti" w:hAnsi="Shruti" w:cs="Times New Roman"/>
      <w:b/>
      <w:lang w:val="en-US"/>
    </w:rPr>
  </w:style>
  <w:style w:type="paragraph" w:customStyle="1" w:styleId="VERBALE">
    <w:name w:val="VERBALE"/>
    <w:basedOn w:val="Normale"/>
    <w:uiPriority w:val="99"/>
    <w:rsid w:val="009B47BB"/>
    <w:pPr>
      <w:widowControl/>
      <w:shd w:val="pct10" w:color="auto" w:fill="auto"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it-IT"/>
    </w:rPr>
  </w:style>
  <w:style w:type="character" w:customStyle="1" w:styleId="FontStyle16">
    <w:name w:val="Font Style16"/>
    <w:uiPriority w:val="99"/>
    <w:rsid w:val="00767CB2"/>
    <w:rPr>
      <w:rFonts w:ascii="Verdana" w:hAnsi="Verdana"/>
      <w:sz w:val="16"/>
    </w:rPr>
  </w:style>
  <w:style w:type="character" w:customStyle="1" w:styleId="FontStyle21">
    <w:name w:val="Font Style21"/>
    <w:uiPriority w:val="99"/>
    <w:rsid w:val="00767CB2"/>
    <w:rPr>
      <w:rFonts w:ascii="Microsoft Sans Serif" w:hAnsi="Microsoft Sans Serif"/>
      <w:sz w:val="14"/>
    </w:rPr>
  </w:style>
  <w:style w:type="paragraph" w:customStyle="1" w:styleId="Style4">
    <w:name w:val="Style4"/>
    <w:basedOn w:val="Normale"/>
    <w:uiPriority w:val="99"/>
    <w:rsid w:val="00767CB2"/>
    <w:pPr>
      <w:spacing w:line="238" w:lineRule="exact"/>
      <w:jc w:val="right"/>
    </w:pPr>
    <w:rPr>
      <w:rFonts w:ascii="Verdana" w:hAnsi="Verdana"/>
      <w:sz w:val="24"/>
      <w:lang w:val="it-IT"/>
    </w:rPr>
  </w:style>
  <w:style w:type="paragraph" w:customStyle="1" w:styleId="Style6">
    <w:name w:val="Style6"/>
    <w:basedOn w:val="Normale"/>
    <w:uiPriority w:val="99"/>
    <w:rsid w:val="00767CB2"/>
    <w:pPr>
      <w:spacing w:line="241" w:lineRule="exact"/>
      <w:jc w:val="right"/>
    </w:pPr>
    <w:rPr>
      <w:rFonts w:ascii="Verdana" w:hAnsi="Verdana"/>
      <w:sz w:val="24"/>
      <w:lang w:val="it-IT"/>
    </w:rPr>
  </w:style>
  <w:style w:type="character" w:customStyle="1" w:styleId="FontStyle18">
    <w:name w:val="Font Style18"/>
    <w:uiPriority w:val="99"/>
    <w:rsid w:val="00767CB2"/>
    <w:rPr>
      <w:rFonts w:ascii="Verdana" w:hAnsi="Verdana"/>
      <w:b/>
      <w:sz w:val="18"/>
    </w:rPr>
  </w:style>
  <w:style w:type="paragraph" w:styleId="Testonormale">
    <w:name w:val="Plain Text"/>
    <w:basedOn w:val="Normale"/>
    <w:link w:val="TestonormaleCarattere"/>
    <w:uiPriority w:val="99"/>
    <w:rsid w:val="00767CB2"/>
    <w:pPr>
      <w:widowControl/>
      <w:autoSpaceDE/>
      <w:autoSpaceDN/>
      <w:adjustRightInd/>
    </w:pPr>
    <w:rPr>
      <w:rFonts w:ascii="Courier New" w:hAnsi="Courier New"/>
      <w:sz w:val="24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92051"/>
    <w:rPr>
      <w:rFonts w:ascii="Courier New" w:hAnsi="Courier New" w:cs="Times New Roman"/>
      <w:sz w:val="24"/>
    </w:rPr>
  </w:style>
  <w:style w:type="paragraph" w:customStyle="1" w:styleId="Default">
    <w:name w:val="Default"/>
    <w:rsid w:val="00767C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E21C2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E21C2"/>
    <w:rPr>
      <w:rFonts w:cs="Times New Roman"/>
      <w:b/>
      <w:sz w:val="24"/>
    </w:rPr>
  </w:style>
  <w:style w:type="paragraph" w:styleId="NormaleWeb">
    <w:name w:val="Normal (Web)"/>
    <w:basedOn w:val="Normale"/>
    <w:uiPriority w:val="99"/>
    <w:rsid w:val="003373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it-IT"/>
    </w:rPr>
  </w:style>
  <w:style w:type="paragraph" w:styleId="Sottotitolo">
    <w:name w:val="Subtitle"/>
    <w:basedOn w:val="Normale"/>
    <w:link w:val="SottotitoloCarattere"/>
    <w:uiPriority w:val="99"/>
    <w:qFormat/>
    <w:rsid w:val="003373AC"/>
    <w:pPr>
      <w:autoSpaceDE/>
      <w:autoSpaceDN/>
      <w:adjustRightInd/>
      <w:snapToGrid w:val="0"/>
    </w:pPr>
    <w:rPr>
      <w:rFonts w:ascii="Times New Roman" w:hAnsi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373AC"/>
    <w:rPr>
      <w:rFonts w:cs="Times New Roman"/>
      <w:b/>
      <w:sz w:val="24"/>
    </w:rPr>
  </w:style>
  <w:style w:type="paragraph" w:customStyle="1" w:styleId="Paragrafoelenco1">
    <w:name w:val="Paragrafo elenco1"/>
    <w:basedOn w:val="Normale"/>
    <w:uiPriority w:val="99"/>
    <w:rsid w:val="003373AC"/>
    <w:pPr>
      <w:widowControl/>
      <w:autoSpaceDE/>
      <w:autoSpaceDN/>
      <w:adjustRightInd/>
      <w:spacing w:before="120"/>
      <w:ind w:left="708"/>
      <w:jc w:val="both"/>
    </w:pPr>
    <w:rPr>
      <w:rFonts w:ascii="Times New Roman" w:hAnsi="Times New Roman"/>
      <w:sz w:val="22"/>
      <w:szCs w:val="20"/>
      <w:lang w:val="it-IT"/>
    </w:rPr>
  </w:style>
  <w:style w:type="table" w:styleId="Tabellaclassica3">
    <w:name w:val="Table Classic 3"/>
    <w:basedOn w:val="Tabellanormale"/>
    <w:uiPriority w:val="99"/>
    <w:rsid w:val="00016E43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rsid w:val="00605DD8"/>
    <w:pPr>
      <w:widowControl w:val="0"/>
      <w:autoSpaceDE w:val="0"/>
      <w:autoSpaceDN w:val="0"/>
      <w:adjustRightInd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rsid w:val="00605DD8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rsid w:val="00D417A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1">
    <w:name w:val="Table Subtle 1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8">
    <w:name w:val="Table List 8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lencotabella7">
    <w:name w:val="Table List 7"/>
    <w:basedOn w:val="Tabellanormale"/>
    <w:uiPriority w:val="99"/>
    <w:rsid w:val="00C53C2E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gante">
    <w:name w:val="Table Elegant"/>
    <w:basedOn w:val="Tabellanormale"/>
    <w:uiPriority w:val="99"/>
    <w:rsid w:val="0016674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611A7B"/>
    <w:pPr>
      <w:widowControl w:val="0"/>
      <w:autoSpaceDE w:val="0"/>
      <w:autoSpaceDN w:val="0"/>
      <w:adjustRightInd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4">
    <w:name w:val="Light Grid Accent 4"/>
    <w:basedOn w:val="Tabellanormale"/>
    <w:uiPriority w:val="99"/>
    <w:rsid w:val="004E1625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tabella8">
    <w:name w:val="Table Grid 8"/>
    <w:basedOn w:val="Tabellanormale"/>
    <w:uiPriority w:val="99"/>
    <w:rsid w:val="0039226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uiPriority w:val="99"/>
    <w:rsid w:val="0039226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tabella2">
    <w:name w:val="Table List 2"/>
    <w:basedOn w:val="Tabellanormale"/>
    <w:uiPriority w:val="99"/>
    <w:rsid w:val="008625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rsid w:val="0086250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rsid w:val="00A03C29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D2B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1D2B00"/>
    <w:rPr>
      <w:rFonts w:ascii="Shruti" w:hAnsi="Shruti" w:cs="Times New Roman"/>
      <w:b/>
      <w:bCs/>
      <w:i/>
      <w:iCs/>
      <w:color w:val="4F81BD"/>
      <w:sz w:val="24"/>
      <w:szCs w:val="24"/>
      <w:lang w:val="en-US"/>
    </w:rPr>
  </w:style>
  <w:style w:type="character" w:styleId="Enfasiintensa">
    <w:name w:val="Intense Emphasis"/>
    <w:basedOn w:val="Carpredefinitoparagrafo"/>
    <w:uiPriority w:val="99"/>
    <w:qFormat/>
    <w:rsid w:val="001D2B00"/>
    <w:rPr>
      <w:rFonts w:cs="Times New Roman"/>
      <w:b/>
      <w:bCs/>
      <w:i/>
      <w:iCs/>
      <w:color w:val="4F81BD"/>
    </w:rPr>
  </w:style>
  <w:style w:type="paragraph" w:styleId="Nessunaspaziatura">
    <w:name w:val="No Spacing"/>
    <w:uiPriority w:val="99"/>
    <w:qFormat/>
    <w:rsid w:val="001D2B00"/>
    <w:pPr>
      <w:widowControl w:val="0"/>
      <w:autoSpaceDE w:val="0"/>
      <w:autoSpaceDN w:val="0"/>
      <w:adjustRightInd w:val="0"/>
    </w:pPr>
    <w:rPr>
      <w:rFonts w:ascii="Shruti" w:hAnsi="Shruti"/>
      <w:sz w:val="20"/>
      <w:szCs w:val="24"/>
      <w:lang w:val="en-US"/>
    </w:rPr>
  </w:style>
  <w:style w:type="paragraph" w:styleId="Didascalia">
    <w:name w:val="caption"/>
    <w:basedOn w:val="Normale"/>
    <w:next w:val="Normale"/>
    <w:uiPriority w:val="99"/>
    <w:qFormat/>
    <w:locked/>
    <w:rsid w:val="00B40CEB"/>
    <w:pPr>
      <w:spacing w:after="200"/>
    </w:pPr>
    <w:rPr>
      <w:b/>
      <w:bCs/>
      <w:color w:val="4F81BD"/>
      <w:sz w:val="18"/>
      <w:szCs w:val="18"/>
    </w:rPr>
  </w:style>
  <w:style w:type="table" w:styleId="Sfondochiaro-Colore2">
    <w:name w:val="Light Shading Accent 2"/>
    <w:basedOn w:val="Tabellanormale"/>
    <w:uiPriority w:val="99"/>
    <w:rsid w:val="00233B0E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3">
    <w:name w:val="Light List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Mona Lisa Recut" w:eastAsia="Times New Roman" w:hAnsi="Mona Lisa Recu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Mona Lisa Recut" w:eastAsia="Times New Roman" w:hAnsi="Mona Lisa Recu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ona Lisa Recut" w:eastAsia="Times New Roman" w:hAnsi="Mona Lisa Recut" w:cs="Times New Roman"/>
        <w:b/>
        <w:bCs/>
      </w:rPr>
    </w:tblStylePr>
    <w:tblStylePr w:type="lastCol">
      <w:rPr>
        <w:rFonts w:ascii="Mona Lisa Recut" w:eastAsia="Times New Roman" w:hAnsi="Mona Lisa Recu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fondomedio1-Colore3">
    <w:name w:val="Medium Shading 1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233B0E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1-Colore5">
    <w:name w:val="Medium Grid 1 Accent 5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gliamedia1-Colore3">
    <w:name w:val="Medium Grid 1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igliamedia2-Colore3">
    <w:name w:val="Medium Grid 2 Accent 3"/>
    <w:basedOn w:val="Tabellanormale"/>
    <w:uiPriority w:val="99"/>
    <w:rsid w:val="00233B0E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rigliamedia3-Colore3">
    <w:name w:val="Medium Grid 3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chiaro">
    <w:name w:val="Light List"/>
    <w:basedOn w:val="Tabellanormale"/>
    <w:uiPriority w:val="99"/>
    <w:rsid w:val="00095E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chiaro-Colore3">
    <w:name w:val="Light Shading Accent 3"/>
    <w:basedOn w:val="Tabellanormale"/>
    <w:uiPriority w:val="99"/>
    <w:rsid w:val="00FE6C04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acolori-Colore5">
    <w:name w:val="Colorful Shading Accent 5"/>
    <w:basedOn w:val="Tabellanormale"/>
    <w:uiPriority w:val="99"/>
    <w:rsid w:val="005511DD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Sfondomedio2-Colore3">
    <w:name w:val="Medium Shading 2 Accent 3"/>
    <w:basedOn w:val="Tabellanormale"/>
    <w:uiPriority w:val="99"/>
    <w:rsid w:val="004A707A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ighlightedsearchterm">
    <w:name w:val="highlightedsearchterm"/>
    <w:basedOn w:val="Carpredefinitoparagrafo"/>
    <w:rsid w:val="00613142"/>
  </w:style>
  <w:style w:type="paragraph" w:styleId="Paragrafoelenco">
    <w:name w:val="List Paragraph"/>
    <w:basedOn w:val="Normale"/>
    <w:qFormat/>
    <w:rsid w:val="0091474F"/>
    <w:pPr>
      <w:ind w:left="720"/>
      <w:contextualSpacing/>
    </w:pPr>
  </w:style>
  <w:style w:type="table" w:styleId="Grigliachiara-Colore5">
    <w:name w:val="Light Grid Accent 5"/>
    <w:basedOn w:val="Tabellanormale"/>
    <w:uiPriority w:val="62"/>
    <w:rsid w:val="009C49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scuro-Colore3">
    <w:name w:val="Dark List Accent 3"/>
    <w:basedOn w:val="Tabellanormale"/>
    <w:uiPriority w:val="70"/>
    <w:rsid w:val="00396D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msolistparagraph0">
    <w:name w:val="msolistparagraph"/>
    <w:basedOn w:val="Normale"/>
    <w:rsid w:val="00AF3889"/>
    <w:pPr>
      <w:widowControl/>
      <w:autoSpaceDE/>
      <w:autoSpaceDN/>
      <w:adjustRightInd/>
      <w:spacing w:after="200" w:line="276" w:lineRule="auto"/>
      <w:ind w:left="720"/>
    </w:pPr>
    <w:rPr>
      <w:rFonts w:ascii="Times New Roman" w:hAnsi="Times New Roman"/>
      <w:sz w:val="22"/>
      <w:lang w:val="it-IT"/>
    </w:rPr>
  </w:style>
  <w:style w:type="paragraph" w:customStyle="1" w:styleId="Comma">
    <w:name w:val="Comma"/>
    <w:basedOn w:val="Normale"/>
    <w:autoRedefine/>
    <w:rsid w:val="00A86D6B"/>
    <w:pPr>
      <w:keepLines/>
      <w:widowControl/>
      <w:tabs>
        <w:tab w:val="left" w:pos="0"/>
      </w:tabs>
      <w:autoSpaceDE/>
      <w:autoSpaceDN/>
      <w:adjustRightInd/>
      <w:ind w:firstLine="993"/>
      <w:outlineLvl w:val="2"/>
    </w:pPr>
    <w:rPr>
      <w:rFonts w:ascii="Times New Roman" w:hAnsi="Times New Roman"/>
      <w:spacing w:val="4"/>
      <w:szCs w:val="20"/>
      <w:lang w:val="it-IT"/>
    </w:rPr>
  </w:style>
  <w:style w:type="table" w:styleId="Sfondomedio1-Colore2">
    <w:name w:val="Medium Shading 1 Accent 2"/>
    <w:basedOn w:val="Tabellanormale"/>
    <w:uiPriority w:val="63"/>
    <w:rsid w:val="00161C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4">
    <w:name w:val="Light List Accent 4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2-Colore3">
    <w:name w:val="Medium List 2 Accent 3"/>
    <w:basedOn w:val="Tabellanormale"/>
    <w:uiPriority w:val="66"/>
    <w:rsid w:val="00BA77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469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formattato">
    <w:name w:val="Preformattato"/>
    <w:basedOn w:val="Normale"/>
    <w:rsid w:val="007E40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  <w:szCs w:val="20"/>
      <w:lang w:val="it-IT"/>
    </w:rPr>
  </w:style>
  <w:style w:type="character" w:styleId="Enfasigrassetto">
    <w:name w:val="Strong"/>
    <w:basedOn w:val="Carpredefinitoparagrafo"/>
    <w:qFormat/>
    <w:locked/>
    <w:rsid w:val="007E40DB"/>
    <w:rPr>
      <w:b/>
    </w:rPr>
  </w:style>
  <w:style w:type="paragraph" w:customStyle="1" w:styleId="stmax2">
    <w:name w:val="stmax2"/>
    <w:basedOn w:val="Normale"/>
    <w:rsid w:val="008774CC"/>
    <w:pPr>
      <w:widowControl/>
      <w:autoSpaceDE/>
      <w:autoSpaceDN/>
      <w:adjustRightInd/>
      <w:spacing w:line="240" w:lineRule="exact"/>
      <w:jc w:val="both"/>
    </w:pPr>
    <w:rPr>
      <w:rFonts w:ascii="Times New Roman" w:hAnsi="Times New Roman"/>
      <w:sz w:val="24"/>
      <w:szCs w:val="20"/>
      <w:lang w:val="it-IT"/>
    </w:rPr>
  </w:style>
  <w:style w:type="paragraph" w:customStyle="1" w:styleId="Elencoacolori-Colore11">
    <w:name w:val="Elenco a colori - Colore 11"/>
    <w:basedOn w:val="Normale"/>
    <w:uiPriority w:val="34"/>
    <w:qFormat/>
    <w:rsid w:val="008774CC"/>
    <w:pPr>
      <w:widowControl/>
      <w:autoSpaceDE/>
      <w:autoSpaceDN/>
      <w:adjustRightInd/>
      <w:ind w:left="708"/>
    </w:pPr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E1F8-E614-4D72-B1B9-21E40DE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endiconto Consuntivo SMB_2012</vt:lpstr>
    </vt:vector>
  </TitlesOfParts>
  <Company>Dip Scienze Geografiche e Merceologich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endiconto Consuntivo SMB_2012</dc:title>
  <dc:creator>uniba;Colucci Lorenzo</dc:creator>
  <cp:lastModifiedBy>Lorenzo Colucci</cp:lastModifiedBy>
  <cp:revision>2</cp:revision>
  <cp:lastPrinted>2017-08-10T15:28:00Z</cp:lastPrinted>
  <dcterms:created xsi:type="dcterms:W3CDTF">2019-07-02T07:56:00Z</dcterms:created>
  <dcterms:modified xsi:type="dcterms:W3CDTF">2019-07-02T07:56:00Z</dcterms:modified>
</cp:coreProperties>
</file>